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4D1D" w14:textId="77777777" w:rsidR="00F51A25" w:rsidRDefault="00F51A25"/>
    <w:tbl>
      <w:tblPr>
        <w:tblStyle w:val="TableGrid"/>
        <w:tblW w:w="10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23"/>
        <w:gridCol w:w="5530"/>
      </w:tblGrid>
      <w:tr w:rsidR="003A38B6" w14:paraId="0F92F63B" w14:textId="77777777" w:rsidTr="000A6E2F">
        <w:trPr>
          <w:trHeight w:val="20"/>
        </w:trPr>
        <w:tc>
          <w:tcPr>
            <w:tcW w:w="10223" w:type="dxa"/>
            <w:gridSpan w:val="2"/>
            <w:vAlign w:val="center"/>
          </w:tcPr>
          <w:p w14:paraId="0F92F63A" w14:textId="537A125D" w:rsidR="003A38B6" w:rsidRDefault="003452D3" w:rsidP="004D2AD6">
            <w:pPr>
              <w:pStyle w:val="Heading1"/>
              <w:spacing w:before="120" w:after="240"/>
            </w:pPr>
            <w:r w:rsidRPr="003452D3">
              <w:t>Residential Substance Use Disorder Treatment for BadgerCare Plus and Medicaid Members</w:t>
            </w:r>
          </w:p>
        </w:tc>
      </w:tr>
      <w:tr w:rsidR="003A38B6" w14:paraId="0F92F63D" w14:textId="77777777" w:rsidTr="000A6E2F">
        <w:trPr>
          <w:trHeight w:val="20"/>
        </w:trPr>
        <w:tc>
          <w:tcPr>
            <w:tcW w:w="10223" w:type="dxa"/>
            <w:gridSpan w:val="2"/>
          </w:tcPr>
          <w:p w14:paraId="05F6F54F" w14:textId="391A8C00" w:rsidR="003A38B6" w:rsidRDefault="003A38B6" w:rsidP="003A38B6">
            <w:pPr>
              <w:spacing w:line="276" w:lineRule="auto"/>
              <w:rPr>
                <w:rFonts w:ascii="Arial" w:eastAsiaTheme="minorHAnsi" w:hAnsi="Arial" w:cstheme="minorBidi"/>
                <w:szCs w:val="22"/>
              </w:rPr>
            </w:pPr>
            <w:r w:rsidRPr="005715D6">
              <w:rPr>
                <w:rFonts w:ascii="Arial" w:hAnsi="Arial" w:cs="Arial"/>
                <w:b/>
              </w:rPr>
              <w:t>INSTRUCTIONS</w:t>
            </w:r>
            <w:r w:rsidRPr="005715D6">
              <w:rPr>
                <w:rFonts w:ascii="Arial" w:hAnsi="Arial" w:cs="Arial"/>
                <w:b/>
                <w:szCs w:val="22"/>
              </w:rPr>
              <w:t>:</w:t>
            </w:r>
            <w:r w:rsidRPr="005715D6">
              <w:rPr>
                <w:rFonts w:ascii="Arial" w:hAnsi="Arial" w:cs="Arial"/>
                <w:szCs w:val="22"/>
              </w:rPr>
              <w:t xml:space="preserve"> </w:t>
            </w:r>
            <w:r w:rsidR="005015E2">
              <w:rPr>
                <w:rFonts w:ascii="Arial" w:hAnsi="Arial" w:cs="Arial"/>
              </w:rPr>
              <w:t>Re</w:t>
            </w:r>
            <w:r w:rsidR="00F92B4E">
              <w:rPr>
                <w:rFonts w:ascii="Arial" w:hAnsi="Arial" w:cs="Arial"/>
              </w:rPr>
              <w:t>sident</w:t>
            </w:r>
            <w:r w:rsidR="00F92B4E" w:rsidRPr="00380727">
              <w:rPr>
                <w:rFonts w:ascii="Arial" w:hAnsi="Arial" w:cs="Arial"/>
              </w:rPr>
              <w:t>ial substa</w:t>
            </w:r>
            <w:r w:rsidR="00F92B4E">
              <w:rPr>
                <w:rFonts w:ascii="Arial" w:hAnsi="Arial" w:cs="Arial"/>
              </w:rPr>
              <w:t>nce use disorder (SUD) treatment is covered by both BadgerCare Plus and Medicaid in Wisconsin</w:t>
            </w:r>
            <w:r w:rsidR="00F92B4E" w:rsidRPr="00380727">
              <w:rPr>
                <w:rFonts w:ascii="Arial" w:hAnsi="Arial" w:cs="Arial"/>
              </w:rPr>
              <w:t>.</w:t>
            </w:r>
            <w:r w:rsidR="00F92B4E" w:rsidRPr="00380727">
              <w:rPr>
                <w:rFonts w:ascii="Arial" w:hAnsi="Arial" w:cs="Arial"/>
                <w:b/>
              </w:rPr>
              <w:t> </w:t>
            </w:r>
            <w:r w:rsidR="005015E2">
              <w:rPr>
                <w:rFonts w:ascii="Arial" w:hAnsi="Arial" w:cs="Arial"/>
              </w:rPr>
              <w:t>Residential SUD treatment f</w:t>
            </w:r>
            <w:r w:rsidR="00E94A02" w:rsidRPr="005015E2">
              <w:rPr>
                <w:rFonts w:ascii="Arial" w:hAnsi="Arial" w:cs="Arial"/>
              </w:rPr>
              <w:t xml:space="preserve">acilities </w:t>
            </w:r>
            <w:r w:rsidR="00E94A02" w:rsidRPr="005015E2">
              <w:rPr>
                <w:rFonts w:ascii="Arial" w:eastAsiaTheme="minorHAnsi" w:hAnsi="Arial" w:cs="Arial"/>
                <w:szCs w:val="22"/>
              </w:rPr>
              <w:t>should</w:t>
            </w:r>
            <w:r w:rsidR="00E94A02">
              <w:rPr>
                <w:rFonts w:ascii="Arial" w:eastAsiaTheme="minorHAnsi" w:hAnsi="Arial" w:cs="Arial"/>
                <w:szCs w:val="22"/>
              </w:rPr>
              <w:t xml:space="preserve"> c</w:t>
            </w:r>
            <w:r w:rsidRPr="005715D6">
              <w:rPr>
                <w:rFonts w:ascii="Arial" w:eastAsiaTheme="minorHAnsi" w:hAnsi="Arial" w:cs="Arial"/>
                <w:szCs w:val="22"/>
              </w:rPr>
              <w:t>omplete</w:t>
            </w:r>
            <w:r w:rsidRPr="005715D6">
              <w:rPr>
                <w:rFonts w:ascii="Arial" w:eastAsiaTheme="minorHAnsi" w:hAnsi="Arial" w:cstheme="minorBidi"/>
                <w:szCs w:val="22"/>
              </w:rPr>
              <w:t xml:space="preserve"> this form to </w:t>
            </w:r>
            <w:r>
              <w:rPr>
                <w:rFonts w:ascii="Arial" w:eastAsiaTheme="minorHAnsi" w:hAnsi="Arial" w:cstheme="minorBidi"/>
                <w:szCs w:val="22"/>
              </w:rPr>
              <w:t>inform</w:t>
            </w:r>
            <w:r w:rsidRPr="005715D6">
              <w:rPr>
                <w:rFonts w:ascii="Arial" w:eastAsiaTheme="minorHAnsi" w:hAnsi="Arial" w:cstheme="minorBidi"/>
                <w:szCs w:val="22"/>
              </w:rPr>
              <w:t xml:space="preserve"> </w:t>
            </w:r>
            <w:r>
              <w:rPr>
                <w:rFonts w:ascii="Arial" w:eastAsiaTheme="minorHAnsi" w:hAnsi="Arial" w:cstheme="minorBidi"/>
                <w:szCs w:val="22"/>
              </w:rPr>
              <w:t xml:space="preserve">income maintenance </w:t>
            </w:r>
            <w:r w:rsidR="007C52E1">
              <w:rPr>
                <w:rFonts w:ascii="Arial" w:eastAsiaTheme="minorHAnsi" w:hAnsi="Arial" w:cstheme="minorBidi"/>
                <w:szCs w:val="22"/>
              </w:rPr>
              <w:t>(IM)</w:t>
            </w:r>
            <w:r w:rsidR="00202FEB">
              <w:rPr>
                <w:rFonts w:ascii="Arial" w:eastAsiaTheme="minorHAnsi" w:hAnsi="Arial" w:cstheme="minorBidi"/>
                <w:szCs w:val="22"/>
              </w:rPr>
              <w:t xml:space="preserve"> </w:t>
            </w:r>
            <w:r>
              <w:rPr>
                <w:rFonts w:ascii="Arial" w:eastAsiaTheme="minorHAnsi" w:hAnsi="Arial" w:cstheme="minorBidi"/>
                <w:szCs w:val="22"/>
              </w:rPr>
              <w:t xml:space="preserve">and tribal agencies </w:t>
            </w:r>
            <w:r w:rsidRPr="005715D6">
              <w:rPr>
                <w:rFonts w:ascii="Arial" w:eastAsiaTheme="minorHAnsi" w:hAnsi="Arial" w:cstheme="minorBidi"/>
                <w:szCs w:val="22"/>
              </w:rPr>
              <w:t xml:space="preserve">that a </w:t>
            </w:r>
            <w:r w:rsidR="005C0614">
              <w:rPr>
                <w:rFonts w:ascii="Arial" w:eastAsiaTheme="minorHAnsi" w:hAnsi="Arial" w:cstheme="minorBidi"/>
                <w:szCs w:val="22"/>
              </w:rPr>
              <w:t>BadgerCare Plus or Medicaid</w:t>
            </w:r>
            <w:r w:rsidRPr="005715D6">
              <w:rPr>
                <w:rFonts w:ascii="Arial" w:eastAsiaTheme="minorHAnsi" w:hAnsi="Arial" w:cstheme="minorBidi"/>
                <w:szCs w:val="22"/>
              </w:rPr>
              <w:t xml:space="preserve"> </w:t>
            </w:r>
            <w:r>
              <w:rPr>
                <w:rFonts w:ascii="Arial" w:eastAsiaTheme="minorHAnsi" w:hAnsi="Arial" w:cstheme="minorBidi"/>
                <w:szCs w:val="22"/>
              </w:rPr>
              <w:t xml:space="preserve">member </w:t>
            </w:r>
            <w:r w:rsidR="00E727FC">
              <w:rPr>
                <w:rFonts w:ascii="Arial" w:eastAsiaTheme="minorHAnsi" w:hAnsi="Arial" w:cstheme="minorBidi"/>
                <w:szCs w:val="22"/>
              </w:rPr>
              <w:t>has been</w:t>
            </w:r>
            <w:r>
              <w:rPr>
                <w:rFonts w:ascii="Arial" w:eastAsiaTheme="minorHAnsi" w:hAnsi="Arial" w:cstheme="minorBidi"/>
                <w:szCs w:val="22"/>
              </w:rPr>
              <w:t>:</w:t>
            </w:r>
            <w:r w:rsidRPr="005715D6">
              <w:rPr>
                <w:rFonts w:ascii="Arial" w:eastAsiaTheme="minorHAnsi" w:hAnsi="Arial" w:cstheme="minorBidi"/>
                <w:szCs w:val="22"/>
              </w:rPr>
              <w:t xml:space="preserve"> </w:t>
            </w:r>
          </w:p>
          <w:p w14:paraId="6E2D7B36" w14:textId="5E20D5AD" w:rsidR="003A38B6" w:rsidRDefault="00E727FC" w:rsidP="003A38B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eastAsiaTheme="minorHAnsi" w:hAnsi="Arial" w:cstheme="minorBidi"/>
                <w:szCs w:val="22"/>
              </w:rPr>
            </w:pPr>
            <w:r>
              <w:rPr>
                <w:rFonts w:ascii="Arial" w:eastAsiaTheme="minorHAnsi" w:hAnsi="Arial" w:cstheme="minorBidi"/>
                <w:szCs w:val="22"/>
              </w:rPr>
              <w:t>A</w:t>
            </w:r>
            <w:r w:rsidR="003A38B6">
              <w:rPr>
                <w:rFonts w:ascii="Arial" w:eastAsiaTheme="minorHAnsi" w:hAnsi="Arial" w:cstheme="minorBidi"/>
                <w:szCs w:val="22"/>
              </w:rPr>
              <w:t>dmitted to</w:t>
            </w:r>
            <w:r w:rsidR="003A38B6" w:rsidRPr="00B364F5">
              <w:rPr>
                <w:rFonts w:ascii="Arial" w:eastAsiaTheme="minorHAnsi" w:hAnsi="Arial" w:cstheme="minorBidi"/>
                <w:szCs w:val="22"/>
              </w:rPr>
              <w:t xml:space="preserve"> a </w:t>
            </w:r>
            <w:r w:rsidR="003A38B6" w:rsidRPr="00380727">
              <w:rPr>
                <w:rFonts w:ascii="Arial" w:hAnsi="Arial" w:cs="Arial"/>
              </w:rPr>
              <w:t>residential</w:t>
            </w:r>
            <w:r w:rsidR="004316C9">
              <w:rPr>
                <w:rFonts w:ascii="Arial" w:hAnsi="Arial" w:cs="Arial"/>
              </w:rPr>
              <w:t xml:space="preserve"> SUD</w:t>
            </w:r>
            <w:r w:rsidR="008051AB">
              <w:rPr>
                <w:rFonts w:ascii="Arial" w:hAnsi="Arial" w:cs="Arial"/>
              </w:rPr>
              <w:t xml:space="preserve"> treatment</w:t>
            </w:r>
            <w:r w:rsidR="003A38B6" w:rsidRPr="00380727">
              <w:rPr>
                <w:rFonts w:ascii="Arial" w:hAnsi="Arial" w:cs="Arial"/>
              </w:rPr>
              <w:t xml:space="preserve"> </w:t>
            </w:r>
            <w:r w:rsidR="003A38B6">
              <w:rPr>
                <w:rFonts w:ascii="Arial" w:hAnsi="Arial" w:cs="Arial"/>
              </w:rPr>
              <w:t xml:space="preserve">facility to get </w:t>
            </w:r>
            <w:r w:rsidR="004316C9">
              <w:rPr>
                <w:rFonts w:ascii="Arial" w:hAnsi="Arial" w:cs="Arial"/>
              </w:rPr>
              <w:t>treatment</w:t>
            </w:r>
            <w:r w:rsidR="00F51A25">
              <w:rPr>
                <w:rFonts w:ascii="Arial" w:eastAsiaTheme="minorHAnsi" w:hAnsi="Arial" w:cstheme="minorBidi"/>
                <w:szCs w:val="22"/>
              </w:rPr>
              <w:t>.</w:t>
            </w:r>
          </w:p>
          <w:p w14:paraId="61DCCA90" w14:textId="047E4FF2" w:rsidR="003A38B6" w:rsidRDefault="00E727FC" w:rsidP="003A38B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eastAsiaTheme="minorHAnsi" w:hAnsi="Arial" w:cstheme="minorBidi"/>
                <w:szCs w:val="22"/>
              </w:rPr>
            </w:pPr>
            <w:r>
              <w:rPr>
                <w:rFonts w:ascii="Arial" w:eastAsiaTheme="minorHAnsi" w:hAnsi="Arial" w:cstheme="minorBidi"/>
                <w:szCs w:val="22"/>
              </w:rPr>
              <w:t>D</w:t>
            </w:r>
            <w:r w:rsidR="003A38B6">
              <w:rPr>
                <w:rFonts w:ascii="Arial" w:eastAsiaTheme="minorHAnsi" w:hAnsi="Arial" w:cstheme="minorBidi"/>
                <w:szCs w:val="22"/>
              </w:rPr>
              <w:t xml:space="preserve">ischarged from </w:t>
            </w:r>
            <w:r w:rsidR="003A38B6" w:rsidRPr="00B364F5">
              <w:rPr>
                <w:rFonts w:ascii="Arial" w:eastAsiaTheme="minorHAnsi" w:hAnsi="Arial" w:cstheme="minorBidi"/>
                <w:szCs w:val="22"/>
              </w:rPr>
              <w:t xml:space="preserve">a </w:t>
            </w:r>
            <w:r w:rsidR="003A38B6">
              <w:rPr>
                <w:rFonts w:ascii="Arial" w:eastAsiaTheme="minorHAnsi" w:hAnsi="Arial" w:cstheme="minorBidi"/>
                <w:szCs w:val="22"/>
              </w:rPr>
              <w:t xml:space="preserve">residential </w:t>
            </w:r>
            <w:r w:rsidR="004316C9">
              <w:rPr>
                <w:rFonts w:ascii="Arial" w:eastAsiaTheme="minorHAnsi" w:hAnsi="Arial" w:cstheme="minorBidi"/>
                <w:szCs w:val="22"/>
              </w:rPr>
              <w:t xml:space="preserve">SUD treatment </w:t>
            </w:r>
            <w:r w:rsidR="003A38B6" w:rsidRPr="00B364F5">
              <w:rPr>
                <w:rFonts w:ascii="Arial" w:eastAsiaTheme="minorHAnsi" w:hAnsi="Arial" w:cstheme="minorBidi"/>
                <w:szCs w:val="22"/>
              </w:rPr>
              <w:t>facility</w:t>
            </w:r>
            <w:r w:rsidR="003A38B6">
              <w:rPr>
                <w:rFonts w:ascii="Arial" w:eastAsiaTheme="minorHAnsi" w:hAnsi="Arial" w:cstheme="minorBidi"/>
                <w:szCs w:val="22"/>
              </w:rPr>
              <w:t xml:space="preserve"> after </w:t>
            </w:r>
            <w:r>
              <w:rPr>
                <w:rFonts w:ascii="Arial" w:eastAsiaTheme="minorHAnsi" w:hAnsi="Arial" w:cstheme="minorBidi"/>
                <w:szCs w:val="22"/>
              </w:rPr>
              <w:t>getting</w:t>
            </w:r>
            <w:r w:rsidR="004316C9">
              <w:rPr>
                <w:rFonts w:ascii="Arial" w:eastAsiaTheme="minorHAnsi" w:hAnsi="Arial" w:cstheme="minorBidi"/>
                <w:szCs w:val="22"/>
              </w:rPr>
              <w:t xml:space="preserve"> treatment</w:t>
            </w:r>
            <w:r w:rsidR="00F51A25">
              <w:rPr>
                <w:rFonts w:ascii="Arial" w:eastAsiaTheme="minorHAnsi" w:hAnsi="Arial" w:cstheme="minorBidi"/>
                <w:szCs w:val="22"/>
              </w:rPr>
              <w:t>.</w:t>
            </w:r>
            <w:r w:rsidR="00392A3A">
              <w:rPr>
                <w:rFonts w:ascii="Arial" w:eastAsiaTheme="minorHAnsi" w:hAnsi="Arial" w:cstheme="minorBidi"/>
                <w:szCs w:val="22"/>
              </w:rPr>
              <w:t xml:space="preserve"> </w:t>
            </w:r>
          </w:p>
          <w:p w14:paraId="6E53F191" w14:textId="286D1558" w:rsidR="003A38B6" w:rsidRPr="003425BF" w:rsidRDefault="00202FEB" w:rsidP="003425BF">
            <w:pPr>
              <w:pStyle w:val="ListParagraph"/>
              <w:numPr>
                <w:ilvl w:val="0"/>
                <w:numId w:val="21"/>
              </w:numPr>
              <w:spacing w:after="240" w:line="276" w:lineRule="auto"/>
              <w:rPr>
                <w:rFonts w:ascii="Arial" w:eastAsiaTheme="minorHAnsi" w:hAnsi="Arial" w:cstheme="minorBidi"/>
                <w:szCs w:val="22"/>
              </w:rPr>
            </w:pPr>
            <w:r>
              <w:rPr>
                <w:rFonts w:ascii="Arial" w:eastAsiaTheme="minorHAnsi" w:hAnsi="Arial" w:cstheme="minorBidi"/>
                <w:szCs w:val="22"/>
              </w:rPr>
              <w:t>Transferred</w:t>
            </w:r>
            <w:r w:rsidRPr="00B364F5">
              <w:rPr>
                <w:rFonts w:ascii="Arial" w:eastAsiaTheme="minorHAnsi" w:hAnsi="Arial" w:cstheme="minorBidi"/>
                <w:szCs w:val="22"/>
              </w:rPr>
              <w:t xml:space="preserve"> </w:t>
            </w:r>
            <w:r w:rsidR="003A38B6" w:rsidRPr="00B364F5">
              <w:rPr>
                <w:rFonts w:ascii="Arial" w:eastAsiaTheme="minorHAnsi" w:hAnsi="Arial" w:cstheme="minorBidi"/>
                <w:szCs w:val="22"/>
              </w:rPr>
              <w:t xml:space="preserve">to a different inpatient </w:t>
            </w:r>
            <w:r w:rsidR="003A38B6">
              <w:rPr>
                <w:rFonts w:ascii="Arial" w:eastAsiaTheme="minorHAnsi" w:hAnsi="Arial" w:cstheme="minorBidi"/>
                <w:szCs w:val="22"/>
              </w:rPr>
              <w:t>residential</w:t>
            </w:r>
            <w:r w:rsidR="004316C9">
              <w:rPr>
                <w:rFonts w:ascii="Arial" w:eastAsiaTheme="minorHAnsi" w:hAnsi="Arial" w:cstheme="minorBidi"/>
                <w:szCs w:val="22"/>
              </w:rPr>
              <w:t xml:space="preserve"> SUD treatment</w:t>
            </w:r>
            <w:r w:rsidR="00E727FC">
              <w:rPr>
                <w:rFonts w:ascii="Arial" w:eastAsiaTheme="minorHAnsi" w:hAnsi="Arial" w:cstheme="minorBidi"/>
                <w:szCs w:val="22"/>
              </w:rPr>
              <w:t xml:space="preserve"> facility to continue getting </w:t>
            </w:r>
            <w:r w:rsidR="003A38B6" w:rsidRPr="00B364F5">
              <w:rPr>
                <w:rFonts w:ascii="Arial" w:eastAsiaTheme="minorHAnsi" w:hAnsi="Arial" w:cstheme="minorBidi"/>
                <w:szCs w:val="22"/>
              </w:rPr>
              <w:t>treatment.</w:t>
            </w:r>
          </w:p>
          <w:p w14:paraId="26CADD41" w14:textId="685D11DA" w:rsidR="005C0614" w:rsidRDefault="005C0614" w:rsidP="00F13E0D">
            <w:pPr>
              <w:spacing w:line="276" w:lineRule="auto"/>
              <w:rPr>
                <w:rFonts w:ascii="Arial" w:eastAsiaTheme="minorHAnsi" w:hAnsi="Arial" w:cstheme="minorBidi"/>
                <w:szCs w:val="22"/>
              </w:rPr>
            </w:pPr>
            <w:r>
              <w:rPr>
                <w:rFonts w:ascii="Arial" w:eastAsiaTheme="minorHAnsi" w:hAnsi="Arial" w:cstheme="minorBidi"/>
                <w:szCs w:val="22"/>
              </w:rPr>
              <w:t xml:space="preserve">Complete and send this form only for members </w:t>
            </w:r>
            <w:r w:rsidR="009820A8">
              <w:rPr>
                <w:rFonts w:ascii="Arial" w:eastAsiaTheme="minorHAnsi" w:hAnsi="Arial" w:cstheme="minorBidi"/>
                <w:szCs w:val="22"/>
              </w:rPr>
              <w:t>who are shown in</w:t>
            </w:r>
            <w:r w:rsidR="00027B17">
              <w:rPr>
                <w:rFonts w:ascii="Arial" w:eastAsiaTheme="minorHAnsi" w:hAnsi="Arial" w:cstheme="minorBidi"/>
                <w:szCs w:val="22"/>
              </w:rPr>
              <w:t xml:space="preserve"> the</w:t>
            </w:r>
            <w:r w:rsidR="009820A8">
              <w:rPr>
                <w:rFonts w:ascii="Arial" w:eastAsiaTheme="minorHAnsi" w:hAnsi="Arial" w:cstheme="minorBidi"/>
                <w:szCs w:val="22"/>
              </w:rPr>
              <w:t xml:space="preserve"> ForwardHealth </w:t>
            </w:r>
            <w:r w:rsidR="00027B17">
              <w:rPr>
                <w:rFonts w:ascii="Arial" w:eastAsiaTheme="minorHAnsi" w:hAnsi="Arial" w:cstheme="minorBidi"/>
                <w:szCs w:val="22"/>
              </w:rPr>
              <w:t xml:space="preserve">Portal </w:t>
            </w:r>
            <w:r w:rsidR="009820A8">
              <w:rPr>
                <w:rFonts w:ascii="Arial" w:eastAsiaTheme="minorHAnsi" w:hAnsi="Arial" w:cstheme="minorBidi"/>
                <w:szCs w:val="22"/>
              </w:rPr>
              <w:t>as enrolled in the following benefit plans</w:t>
            </w:r>
            <w:r w:rsidR="007C52E1">
              <w:rPr>
                <w:rFonts w:ascii="Arial" w:eastAsiaTheme="minorHAnsi" w:hAnsi="Arial" w:cstheme="minorBidi"/>
                <w:szCs w:val="22"/>
              </w:rPr>
              <w:t>:</w:t>
            </w:r>
            <w:r w:rsidR="00CC440D">
              <w:rPr>
                <w:rFonts w:ascii="Arial" w:eastAsiaTheme="minorHAnsi" w:hAnsi="Arial" w:cstheme="minorBidi"/>
                <w:szCs w:val="22"/>
              </w:rPr>
              <w:t>*</w:t>
            </w:r>
          </w:p>
          <w:p w14:paraId="26652FF3" w14:textId="3A0EDED8" w:rsidR="005C0614" w:rsidRDefault="00EA0D0B" w:rsidP="007C52E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eastAsiaTheme="minorHAnsi" w:hAnsi="Arial" w:cstheme="minorBidi"/>
                <w:szCs w:val="22"/>
              </w:rPr>
            </w:pPr>
            <w:r>
              <w:rPr>
                <w:rFonts w:ascii="Arial" w:eastAsiaTheme="minorHAnsi" w:hAnsi="Arial" w:cstheme="minorBidi"/>
                <w:szCs w:val="22"/>
              </w:rPr>
              <w:t>BC+ Standard Plan</w:t>
            </w:r>
          </w:p>
          <w:p w14:paraId="5A7F71C0" w14:textId="20AE4765" w:rsidR="007C52E1" w:rsidRDefault="007C52E1" w:rsidP="007C52E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eastAsiaTheme="minorHAnsi" w:hAnsi="Arial" w:cstheme="minorBidi"/>
                <w:szCs w:val="22"/>
              </w:rPr>
            </w:pPr>
            <w:r>
              <w:rPr>
                <w:rFonts w:ascii="Arial" w:eastAsiaTheme="minorHAnsi" w:hAnsi="Arial" w:cstheme="minorBidi"/>
                <w:szCs w:val="22"/>
              </w:rPr>
              <w:t>Medicaid</w:t>
            </w:r>
          </w:p>
          <w:p w14:paraId="58F5BFF6" w14:textId="47D6F0AF" w:rsidR="007C52E1" w:rsidRDefault="007C52E1" w:rsidP="007C52E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eastAsiaTheme="minorHAnsi" w:hAnsi="Arial" w:cstheme="minorBidi"/>
                <w:szCs w:val="22"/>
              </w:rPr>
            </w:pPr>
            <w:r>
              <w:rPr>
                <w:rFonts w:ascii="Arial" w:eastAsiaTheme="minorHAnsi" w:hAnsi="Arial" w:cstheme="minorBidi"/>
                <w:szCs w:val="22"/>
              </w:rPr>
              <w:t>Medicaid Waiver</w:t>
            </w:r>
          </w:p>
          <w:p w14:paraId="1BDC321B" w14:textId="47DE1702" w:rsidR="007C52E1" w:rsidRDefault="007C52E1" w:rsidP="007C52E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eastAsiaTheme="minorHAnsi" w:hAnsi="Arial" w:cstheme="minorBidi"/>
                <w:szCs w:val="22"/>
              </w:rPr>
            </w:pPr>
            <w:r>
              <w:rPr>
                <w:rFonts w:ascii="Arial" w:eastAsiaTheme="minorHAnsi" w:hAnsi="Arial" w:cstheme="minorBidi"/>
                <w:szCs w:val="22"/>
              </w:rPr>
              <w:t>Medicaid Purchase Plan</w:t>
            </w:r>
          </w:p>
          <w:p w14:paraId="7024D390" w14:textId="555C9E03" w:rsidR="00B47D19" w:rsidRDefault="007C52E1" w:rsidP="004D2AD6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rPr>
                <w:rFonts w:ascii="Arial" w:eastAsiaTheme="minorHAnsi" w:hAnsi="Arial" w:cstheme="minorBidi"/>
                <w:szCs w:val="22"/>
              </w:rPr>
            </w:pPr>
            <w:r>
              <w:rPr>
                <w:rFonts w:ascii="Arial" w:eastAsiaTheme="minorHAnsi" w:hAnsi="Arial" w:cstheme="minorBidi"/>
                <w:szCs w:val="22"/>
              </w:rPr>
              <w:t>Medicaid Purchase Plan Waiver</w:t>
            </w:r>
          </w:p>
          <w:p w14:paraId="5D26C669" w14:textId="3EC3E7BC" w:rsidR="009820A8" w:rsidRPr="009820A8" w:rsidRDefault="009820A8" w:rsidP="004D2AD6">
            <w:pPr>
              <w:spacing w:after="240" w:line="276" w:lineRule="auto"/>
              <w:rPr>
                <w:rFonts w:ascii="Arial" w:eastAsiaTheme="minorHAnsi" w:hAnsi="Arial" w:cstheme="minorBidi"/>
                <w:sz w:val="20"/>
                <w:szCs w:val="22"/>
              </w:rPr>
            </w:pPr>
            <w:r w:rsidRPr="009820A8">
              <w:rPr>
                <w:rFonts w:ascii="Arial" w:eastAsiaTheme="minorHAnsi" w:hAnsi="Arial" w:cstheme="minorBidi"/>
                <w:sz w:val="20"/>
                <w:szCs w:val="22"/>
              </w:rPr>
              <w:t xml:space="preserve">*The benefit plan </w:t>
            </w:r>
            <w:r w:rsidR="007B5ADA" w:rsidRPr="009820A8">
              <w:rPr>
                <w:rFonts w:ascii="Arial" w:eastAsiaTheme="minorHAnsi" w:hAnsi="Arial" w:cstheme="minorBidi"/>
                <w:sz w:val="20"/>
                <w:szCs w:val="22"/>
              </w:rPr>
              <w:t>names are</w:t>
            </w:r>
            <w:r w:rsidRPr="009820A8">
              <w:rPr>
                <w:rFonts w:ascii="Arial" w:eastAsiaTheme="minorHAnsi" w:hAnsi="Arial" w:cstheme="minorBidi"/>
                <w:sz w:val="20"/>
                <w:szCs w:val="22"/>
              </w:rPr>
              <w:t xml:space="preserve"> </w:t>
            </w:r>
            <w:r w:rsidR="00C32510">
              <w:rPr>
                <w:rFonts w:ascii="Arial" w:eastAsiaTheme="minorHAnsi" w:hAnsi="Arial" w:cstheme="minorBidi"/>
                <w:sz w:val="20"/>
                <w:szCs w:val="22"/>
              </w:rPr>
              <w:t xml:space="preserve">listed as they are displayed in the ForwardHealth </w:t>
            </w:r>
            <w:r w:rsidR="00027B17">
              <w:rPr>
                <w:rFonts w:ascii="Arial" w:eastAsiaTheme="minorHAnsi" w:hAnsi="Arial" w:cstheme="minorBidi"/>
                <w:sz w:val="20"/>
                <w:szCs w:val="22"/>
              </w:rPr>
              <w:t>P</w:t>
            </w:r>
            <w:r w:rsidRPr="009820A8">
              <w:rPr>
                <w:rFonts w:ascii="Arial" w:eastAsiaTheme="minorHAnsi" w:hAnsi="Arial" w:cstheme="minorBidi"/>
                <w:sz w:val="20"/>
                <w:szCs w:val="22"/>
              </w:rPr>
              <w:t>ortal and</w:t>
            </w:r>
            <w:r w:rsidR="00AF6B2F">
              <w:rPr>
                <w:rFonts w:ascii="Arial" w:eastAsiaTheme="minorHAnsi" w:hAnsi="Arial" w:cstheme="minorBidi"/>
                <w:sz w:val="20"/>
                <w:szCs w:val="22"/>
              </w:rPr>
              <w:t xml:space="preserve"> </w:t>
            </w:r>
            <w:r w:rsidR="00C32510">
              <w:rPr>
                <w:rFonts w:ascii="Arial" w:eastAsiaTheme="minorHAnsi" w:hAnsi="Arial" w:cstheme="minorBidi"/>
                <w:sz w:val="20"/>
                <w:szCs w:val="22"/>
              </w:rPr>
              <w:t>may be different than the</w:t>
            </w:r>
            <w:r w:rsidRPr="009820A8">
              <w:rPr>
                <w:rFonts w:ascii="Arial" w:eastAsiaTheme="minorHAnsi" w:hAnsi="Arial" w:cstheme="minorBidi"/>
                <w:sz w:val="20"/>
                <w:szCs w:val="22"/>
              </w:rPr>
              <w:t xml:space="preserve"> current program names</w:t>
            </w:r>
            <w:r w:rsidR="00AF6B2F">
              <w:rPr>
                <w:rFonts w:ascii="Arial" w:eastAsiaTheme="minorHAnsi" w:hAnsi="Arial" w:cstheme="minorBidi"/>
                <w:sz w:val="20"/>
                <w:szCs w:val="22"/>
              </w:rPr>
              <w:t xml:space="preserve"> used in member letters</w:t>
            </w:r>
            <w:r w:rsidRPr="009820A8">
              <w:rPr>
                <w:rFonts w:ascii="Arial" w:eastAsiaTheme="minorHAnsi" w:hAnsi="Arial" w:cstheme="minorBidi"/>
                <w:sz w:val="20"/>
                <w:szCs w:val="22"/>
              </w:rPr>
              <w:t xml:space="preserve">. </w:t>
            </w:r>
          </w:p>
          <w:p w14:paraId="7E00069A" w14:textId="0D1F5726" w:rsidR="00202FEB" w:rsidRDefault="007C52E1" w:rsidP="004D2AD6">
            <w:pPr>
              <w:spacing w:after="240" w:line="276" w:lineRule="auto"/>
              <w:rPr>
                <w:rFonts w:ascii="Arial" w:eastAsiaTheme="minorHAnsi" w:hAnsi="Arial" w:cstheme="minorBidi"/>
                <w:szCs w:val="22"/>
              </w:rPr>
            </w:pPr>
            <w:r w:rsidRPr="00EA5008">
              <w:rPr>
                <w:rFonts w:ascii="Arial" w:eastAsiaTheme="minorHAnsi" w:hAnsi="Arial" w:cstheme="minorBidi"/>
                <w:b/>
                <w:szCs w:val="22"/>
              </w:rPr>
              <w:t>Note:</w:t>
            </w:r>
            <w:r w:rsidRPr="00B47D19">
              <w:rPr>
                <w:rFonts w:ascii="Arial" w:eastAsiaTheme="minorHAnsi" w:hAnsi="Arial" w:cstheme="minorBidi"/>
                <w:szCs w:val="22"/>
              </w:rPr>
              <w:t xml:space="preserve"> </w:t>
            </w:r>
            <w:r w:rsidR="00957627">
              <w:rPr>
                <w:rFonts w:ascii="Arial" w:eastAsiaTheme="minorHAnsi" w:hAnsi="Arial" w:cstheme="minorBidi"/>
                <w:szCs w:val="22"/>
              </w:rPr>
              <w:t xml:space="preserve">This form </w:t>
            </w:r>
            <w:r w:rsidR="009D6641">
              <w:rPr>
                <w:rFonts w:ascii="Arial" w:eastAsiaTheme="minorHAnsi" w:hAnsi="Arial" w:cstheme="minorBidi"/>
                <w:szCs w:val="22"/>
              </w:rPr>
              <w:t>does not need to</w:t>
            </w:r>
            <w:r w:rsidR="00957627">
              <w:rPr>
                <w:rFonts w:ascii="Arial" w:eastAsiaTheme="minorHAnsi" w:hAnsi="Arial" w:cstheme="minorBidi"/>
                <w:szCs w:val="22"/>
              </w:rPr>
              <w:t xml:space="preserve"> be completed for members of other health care programs</w:t>
            </w:r>
            <w:r w:rsidR="007679EF">
              <w:rPr>
                <w:rFonts w:ascii="Arial" w:eastAsiaTheme="minorHAnsi" w:hAnsi="Arial" w:cstheme="minorBidi"/>
                <w:szCs w:val="22"/>
              </w:rPr>
              <w:t>,</w:t>
            </w:r>
            <w:r w:rsidR="00957627">
              <w:rPr>
                <w:rFonts w:ascii="Arial" w:eastAsiaTheme="minorHAnsi" w:hAnsi="Arial" w:cstheme="minorBidi"/>
                <w:szCs w:val="22"/>
              </w:rPr>
              <w:t xml:space="preserve"> such as </w:t>
            </w:r>
            <w:r w:rsidR="007679EF">
              <w:rPr>
                <w:rFonts w:ascii="Arial" w:eastAsiaTheme="minorHAnsi" w:hAnsi="Arial" w:cstheme="minorBidi"/>
                <w:szCs w:val="22"/>
              </w:rPr>
              <w:t xml:space="preserve">SSI </w:t>
            </w:r>
            <w:r w:rsidR="00957627">
              <w:rPr>
                <w:rFonts w:ascii="Arial" w:eastAsiaTheme="minorHAnsi" w:hAnsi="Arial" w:cstheme="minorBidi"/>
                <w:szCs w:val="22"/>
              </w:rPr>
              <w:t>Medicaid or Foster Care</w:t>
            </w:r>
            <w:r w:rsidR="007679EF">
              <w:rPr>
                <w:rFonts w:ascii="Arial" w:eastAsiaTheme="minorHAnsi" w:hAnsi="Arial" w:cstheme="minorBidi"/>
                <w:szCs w:val="22"/>
              </w:rPr>
              <w:t xml:space="preserve"> Medicaid</w:t>
            </w:r>
            <w:r w:rsidR="00957627">
              <w:rPr>
                <w:rFonts w:ascii="Arial" w:eastAsiaTheme="minorHAnsi" w:hAnsi="Arial" w:cstheme="minorBidi"/>
                <w:szCs w:val="22"/>
              </w:rPr>
              <w:t xml:space="preserve">. </w:t>
            </w:r>
          </w:p>
          <w:p w14:paraId="0F92F63C" w14:textId="493EC5B7" w:rsidR="0053495F" w:rsidRPr="00057214" w:rsidRDefault="00101D29" w:rsidP="003425BF">
            <w:pPr>
              <w:spacing w:after="240" w:line="276" w:lineRule="auto"/>
              <w:rPr>
                <w:rFonts w:ascii="Arial" w:eastAsiaTheme="minorHAnsi" w:hAnsi="Arial" w:cstheme="minorBidi"/>
                <w:szCs w:val="22"/>
              </w:rPr>
            </w:pPr>
            <w:r w:rsidRPr="00101D29">
              <w:rPr>
                <w:rFonts w:ascii="Arial" w:eastAsiaTheme="minorHAnsi" w:hAnsi="Arial" w:cstheme="minorBidi"/>
                <w:szCs w:val="22"/>
              </w:rPr>
              <w:t xml:space="preserve">An application will need to be submitted for anyone </w:t>
            </w:r>
            <w:r w:rsidR="007679EF">
              <w:rPr>
                <w:rFonts w:ascii="Arial" w:eastAsiaTheme="minorHAnsi" w:hAnsi="Arial" w:cstheme="minorBidi"/>
                <w:szCs w:val="22"/>
              </w:rPr>
              <w:t>applying for</w:t>
            </w:r>
            <w:r>
              <w:rPr>
                <w:rFonts w:ascii="Arial" w:eastAsiaTheme="minorHAnsi" w:hAnsi="Arial" w:cstheme="minorBidi"/>
                <w:szCs w:val="22"/>
              </w:rPr>
              <w:t xml:space="preserve"> BadgerCare Plus,</w:t>
            </w:r>
            <w:r w:rsidRPr="00101D29">
              <w:rPr>
                <w:rFonts w:ascii="Arial" w:eastAsiaTheme="minorHAnsi" w:hAnsi="Arial" w:cstheme="minorBidi"/>
                <w:szCs w:val="22"/>
              </w:rPr>
              <w:t xml:space="preserve"> Medicaid</w:t>
            </w:r>
            <w:r>
              <w:rPr>
                <w:rFonts w:ascii="Arial" w:eastAsiaTheme="minorHAnsi" w:hAnsi="Arial" w:cstheme="minorBidi"/>
                <w:szCs w:val="22"/>
              </w:rPr>
              <w:t>,</w:t>
            </w:r>
            <w:r w:rsidRPr="00101D29">
              <w:rPr>
                <w:rFonts w:ascii="Arial" w:eastAsiaTheme="minorHAnsi" w:hAnsi="Arial" w:cstheme="minorBidi"/>
                <w:szCs w:val="22"/>
              </w:rPr>
              <w:t xml:space="preserve"> or FoodShare.</w:t>
            </w:r>
            <w:r w:rsidR="00D4588A">
              <w:rPr>
                <w:rFonts w:ascii="Arial" w:eastAsiaTheme="minorHAnsi" w:hAnsi="Arial" w:cstheme="minorBidi"/>
                <w:szCs w:val="22"/>
              </w:rPr>
              <w:t xml:space="preserve"> This form should be completed and sent at the same time as any benefit application.</w:t>
            </w:r>
            <w:r w:rsidRPr="00101D29">
              <w:rPr>
                <w:rFonts w:ascii="Arial" w:eastAsiaTheme="minorHAnsi" w:hAnsi="Arial" w:cstheme="minorBidi"/>
                <w:szCs w:val="22"/>
              </w:rPr>
              <w:t xml:space="preserve"> </w:t>
            </w:r>
          </w:p>
        </w:tc>
      </w:tr>
      <w:tr w:rsidR="00B445ED" w14:paraId="3C2E7FDF" w14:textId="77777777" w:rsidTr="000A6E2F">
        <w:trPr>
          <w:trHeight w:val="20"/>
        </w:trPr>
        <w:tc>
          <w:tcPr>
            <w:tcW w:w="10223" w:type="dxa"/>
            <w:gridSpan w:val="2"/>
          </w:tcPr>
          <w:p w14:paraId="2777DB8D" w14:textId="5DE05401" w:rsidR="00B445ED" w:rsidRDefault="00B445ED" w:rsidP="007679EF">
            <w:pPr>
              <w:spacing w:line="276" w:lineRule="auto"/>
              <w:rPr>
                <w:rFonts w:ascii="Arial" w:hAnsi="Arial" w:cs="Arial"/>
                <w:b/>
              </w:rPr>
            </w:pPr>
            <w:r w:rsidRPr="00057214">
              <w:rPr>
                <w:rFonts w:ascii="Arial" w:eastAsiaTheme="minorHAnsi" w:hAnsi="Arial" w:cstheme="minorBidi"/>
                <w:b/>
                <w:szCs w:val="22"/>
              </w:rPr>
              <w:t xml:space="preserve">Mail or </w:t>
            </w:r>
            <w:r w:rsidR="007679EF">
              <w:rPr>
                <w:rFonts w:ascii="Arial" w:eastAsiaTheme="minorHAnsi" w:hAnsi="Arial" w:cstheme="minorBidi"/>
                <w:b/>
                <w:szCs w:val="22"/>
              </w:rPr>
              <w:t>f</w:t>
            </w:r>
            <w:r w:rsidRPr="00057214">
              <w:rPr>
                <w:rFonts w:ascii="Arial" w:eastAsiaTheme="minorHAnsi" w:hAnsi="Arial" w:cstheme="minorBidi"/>
                <w:b/>
                <w:szCs w:val="22"/>
              </w:rPr>
              <w:t>ax</w:t>
            </w:r>
            <w:r w:rsidRPr="00FC4A9D">
              <w:rPr>
                <w:rFonts w:ascii="Arial" w:eastAsiaTheme="minorHAnsi" w:hAnsi="Arial" w:cstheme="minorBidi"/>
                <w:b/>
                <w:szCs w:val="22"/>
              </w:rPr>
              <w:t xml:space="preserve"> </w:t>
            </w:r>
            <w:r w:rsidR="00FC4A9D" w:rsidRPr="00FC4A9D">
              <w:rPr>
                <w:rFonts w:ascii="Arial" w:eastAsiaTheme="minorHAnsi" w:hAnsi="Arial" w:cstheme="minorBidi"/>
                <w:b/>
                <w:szCs w:val="22"/>
              </w:rPr>
              <w:t>this completed</w:t>
            </w:r>
            <w:r w:rsidRPr="00FC4A9D">
              <w:rPr>
                <w:rFonts w:ascii="Arial" w:eastAsiaTheme="minorHAnsi" w:hAnsi="Arial" w:cstheme="minorBidi"/>
                <w:b/>
                <w:szCs w:val="22"/>
              </w:rPr>
              <w:t xml:space="preserve"> form </w:t>
            </w:r>
            <w:r w:rsidR="00FC4A9D" w:rsidRPr="00FC4A9D">
              <w:rPr>
                <w:rFonts w:ascii="Arial" w:eastAsiaTheme="minorHAnsi" w:hAnsi="Arial" w:cstheme="minorBidi"/>
                <w:b/>
                <w:szCs w:val="22"/>
              </w:rPr>
              <w:t xml:space="preserve">within 10 days </w:t>
            </w:r>
            <w:r w:rsidRPr="00057214">
              <w:rPr>
                <w:rFonts w:ascii="Arial" w:eastAsiaTheme="minorHAnsi" w:hAnsi="Arial" w:cstheme="minorBidi"/>
                <w:szCs w:val="22"/>
              </w:rPr>
              <w:t xml:space="preserve">to the Milwaukee Document Processing Unit (MDPU) for individuals </w:t>
            </w:r>
            <w:r w:rsidR="00C44CF0">
              <w:rPr>
                <w:rFonts w:ascii="Arial" w:eastAsiaTheme="minorHAnsi" w:hAnsi="Arial" w:cstheme="minorBidi"/>
                <w:szCs w:val="22"/>
              </w:rPr>
              <w:t>who lived</w:t>
            </w:r>
            <w:r w:rsidR="008F285B">
              <w:rPr>
                <w:rFonts w:ascii="Arial" w:eastAsiaTheme="minorHAnsi" w:hAnsi="Arial" w:cstheme="minorBidi"/>
                <w:szCs w:val="22"/>
              </w:rPr>
              <w:t xml:space="preserve"> </w:t>
            </w:r>
            <w:r w:rsidR="00DA0CCE">
              <w:rPr>
                <w:rFonts w:ascii="Arial" w:eastAsiaTheme="minorHAnsi" w:hAnsi="Arial" w:cstheme="minorBidi"/>
                <w:szCs w:val="22"/>
              </w:rPr>
              <w:t>in</w:t>
            </w:r>
            <w:r w:rsidR="00DA0CCE" w:rsidRPr="00057214">
              <w:rPr>
                <w:rFonts w:ascii="Arial" w:eastAsiaTheme="minorHAnsi" w:hAnsi="Arial" w:cstheme="minorBidi"/>
                <w:szCs w:val="22"/>
              </w:rPr>
              <w:t xml:space="preserve"> </w:t>
            </w:r>
            <w:r w:rsidRPr="00057214">
              <w:rPr>
                <w:rFonts w:ascii="Arial" w:eastAsiaTheme="minorHAnsi" w:hAnsi="Arial" w:cstheme="minorBidi"/>
                <w:szCs w:val="22"/>
              </w:rPr>
              <w:t xml:space="preserve">Milwaukee County </w:t>
            </w:r>
            <w:r w:rsidR="00DA0CCE">
              <w:rPr>
                <w:rFonts w:ascii="Arial" w:eastAsiaTheme="minorHAnsi" w:hAnsi="Arial" w:cstheme="minorBidi"/>
                <w:szCs w:val="22"/>
              </w:rPr>
              <w:t xml:space="preserve">before entering treatment </w:t>
            </w:r>
            <w:r w:rsidRPr="00057214">
              <w:rPr>
                <w:rFonts w:ascii="Arial" w:eastAsiaTheme="minorHAnsi" w:hAnsi="Arial" w:cstheme="minorBidi"/>
                <w:szCs w:val="22"/>
              </w:rPr>
              <w:t>or to the Central Document Processing Unit (CDPU) for</w:t>
            </w:r>
            <w:r w:rsidR="00FC4A9D">
              <w:rPr>
                <w:rFonts w:ascii="Arial" w:eastAsiaTheme="minorHAnsi" w:hAnsi="Arial" w:cstheme="minorBidi"/>
                <w:szCs w:val="22"/>
              </w:rPr>
              <w:t xml:space="preserve"> individuals </w:t>
            </w:r>
            <w:r w:rsidR="00C44CF0">
              <w:rPr>
                <w:rFonts w:ascii="Arial" w:eastAsiaTheme="minorHAnsi" w:hAnsi="Arial" w:cstheme="minorBidi"/>
                <w:szCs w:val="22"/>
              </w:rPr>
              <w:t>who lived in</w:t>
            </w:r>
            <w:r w:rsidR="000F431C">
              <w:rPr>
                <w:rFonts w:ascii="Arial" w:eastAsiaTheme="minorHAnsi" w:hAnsi="Arial" w:cstheme="minorBidi"/>
                <w:szCs w:val="22"/>
              </w:rPr>
              <w:t xml:space="preserve"> </w:t>
            </w:r>
            <w:r w:rsidRPr="00057214">
              <w:rPr>
                <w:rFonts w:ascii="Arial" w:eastAsiaTheme="minorHAnsi" w:hAnsi="Arial" w:cstheme="minorBidi"/>
                <w:szCs w:val="22"/>
              </w:rPr>
              <w:t>any other county</w:t>
            </w:r>
            <w:r w:rsidR="00DA0CCE">
              <w:rPr>
                <w:rFonts w:ascii="Arial" w:eastAsiaTheme="minorHAnsi" w:hAnsi="Arial" w:cstheme="minorBidi"/>
                <w:szCs w:val="22"/>
              </w:rPr>
              <w:t xml:space="preserve"> before entering treatment</w:t>
            </w:r>
            <w:r w:rsidRPr="00057214">
              <w:rPr>
                <w:rFonts w:ascii="Arial" w:eastAsiaTheme="minorHAnsi" w:hAnsi="Arial" w:cstheme="minorBidi"/>
                <w:szCs w:val="22"/>
              </w:rPr>
              <w:t>.</w:t>
            </w:r>
          </w:p>
        </w:tc>
      </w:tr>
      <w:tr w:rsidR="0053495F" w14:paraId="24EEF197" w14:textId="77777777" w:rsidTr="005015E2">
        <w:trPr>
          <w:trHeight w:val="20"/>
        </w:trPr>
        <w:tc>
          <w:tcPr>
            <w:tcW w:w="4709" w:type="dxa"/>
          </w:tcPr>
          <w:p w14:paraId="4ED59B04" w14:textId="77777777" w:rsidR="002430B0" w:rsidRDefault="002430B0" w:rsidP="0053495F">
            <w:pPr>
              <w:spacing w:line="276" w:lineRule="auto"/>
              <w:ind w:left="720"/>
              <w:rPr>
                <w:rFonts w:ascii="Arial" w:eastAsiaTheme="minorHAnsi" w:hAnsi="Arial" w:cstheme="minorBidi"/>
                <w:szCs w:val="22"/>
              </w:rPr>
            </w:pPr>
          </w:p>
          <w:p w14:paraId="77AC2905" w14:textId="53C5302A" w:rsidR="0053495F" w:rsidRDefault="0053495F" w:rsidP="0053495F">
            <w:pPr>
              <w:spacing w:line="276" w:lineRule="auto"/>
              <w:ind w:left="720"/>
              <w:rPr>
                <w:rFonts w:ascii="Arial" w:eastAsiaTheme="minorHAnsi" w:hAnsi="Arial" w:cstheme="minorBidi"/>
                <w:szCs w:val="22"/>
              </w:rPr>
            </w:pPr>
            <w:r>
              <w:rPr>
                <w:rFonts w:ascii="Arial" w:eastAsiaTheme="minorHAnsi" w:hAnsi="Arial" w:cstheme="minorBidi"/>
                <w:szCs w:val="22"/>
              </w:rPr>
              <w:t>MDPU</w:t>
            </w:r>
          </w:p>
          <w:p w14:paraId="5768CA73" w14:textId="77777777" w:rsidR="00545A28" w:rsidRPr="00545A28" w:rsidRDefault="00545A28" w:rsidP="00545A28">
            <w:pPr>
              <w:spacing w:line="276" w:lineRule="auto"/>
              <w:ind w:left="720"/>
              <w:rPr>
                <w:rFonts w:ascii="Arial" w:eastAsiaTheme="minorHAnsi" w:hAnsi="Arial" w:cstheme="minorBidi"/>
                <w:szCs w:val="22"/>
              </w:rPr>
            </w:pPr>
            <w:r w:rsidRPr="00545A28">
              <w:rPr>
                <w:rFonts w:ascii="Arial" w:eastAsiaTheme="minorHAnsi" w:hAnsi="Arial" w:cstheme="minorBidi"/>
                <w:szCs w:val="22"/>
              </w:rPr>
              <w:t>6055 N. 64</w:t>
            </w:r>
            <w:r w:rsidRPr="00545A28">
              <w:rPr>
                <w:rFonts w:ascii="Arial" w:eastAsiaTheme="minorHAnsi" w:hAnsi="Arial" w:cstheme="minorBidi"/>
                <w:szCs w:val="22"/>
                <w:vertAlign w:val="superscript"/>
              </w:rPr>
              <w:t>th</w:t>
            </w:r>
            <w:r w:rsidRPr="00545A28">
              <w:rPr>
                <w:rFonts w:ascii="Arial" w:eastAsiaTheme="minorHAnsi" w:hAnsi="Arial" w:cstheme="minorBidi"/>
                <w:szCs w:val="22"/>
              </w:rPr>
              <w:t xml:space="preserve"> St.</w:t>
            </w:r>
          </w:p>
          <w:p w14:paraId="6A2B9390" w14:textId="77777777" w:rsidR="00545A28" w:rsidRPr="00545A28" w:rsidRDefault="00545A28" w:rsidP="00545A28">
            <w:pPr>
              <w:spacing w:line="276" w:lineRule="auto"/>
              <w:ind w:left="720"/>
              <w:rPr>
                <w:rFonts w:ascii="Arial" w:eastAsiaTheme="minorHAnsi" w:hAnsi="Arial" w:cstheme="minorBidi"/>
                <w:szCs w:val="22"/>
              </w:rPr>
            </w:pPr>
            <w:r w:rsidRPr="00545A28">
              <w:rPr>
                <w:rFonts w:ascii="Arial" w:eastAsiaTheme="minorHAnsi" w:hAnsi="Arial" w:cstheme="minorBidi"/>
                <w:szCs w:val="22"/>
              </w:rPr>
              <w:t>Milwaukee, WI 53218</w:t>
            </w:r>
          </w:p>
          <w:p w14:paraId="3E6F0C74" w14:textId="5078B28D" w:rsidR="000F431C" w:rsidRPr="00EC3B3C" w:rsidRDefault="0053495F" w:rsidP="00EC3B3C">
            <w:pPr>
              <w:spacing w:line="276" w:lineRule="auto"/>
              <w:ind w:left="720"/>
              <w:rPr>
                <w:rFonts w:ascii="Arial" w:eastAsiaTheme="minorHAnsi" w:hAnsi="Arial" w:cstheme="minorBidi"/>
                <w:szCs w:val="22"/>
              </w:rPr>
            </w:pPr>
            <w:r>
              <w:rPr>
                <w:rFonts w:ascii="Arial" w:eastAsiaTheme="minorHAnsi" w:hAnsi="Arial" w:cstheme="minorBidi"/>
                <w:szCs w:val="22"/>
              </w:rPr>
              <w:t>Fax: 888-409-1979</w:t>
            </w:r>
          </w:p>
        </w:tc>
        <w:tc>
          <w:tcPr>
            <w:tcW w:w="5514" w:type="dxa"/>
          </w:tcPr>
          <w:p w14:paraId="08B7F8C7" w14:textId="77777777" w:rsidR="002430B0" w:rsidRDefault="002430B0" w:rsidP="003A38B6">
            <w:pPr>
              <w:spacing w:line="276" w:lineRule="auto"/>
              <w:rPr>
                <w:rFonts w:ascii="Arial" w:hAnsi="Arial" w:cs="Arial"/>
              </w:rPr>
            </w:pPr>
          </w:p>
          <w:p w14:paraId="0CA412AE" w14:textId="3DB2A02F" w:rsidR="0053495F" w:rsidRPr="0053495F" w:rsidRDefault="0053495F" w:rsidP="003A38B6">
            <w:pPr>
              <w:spacing w:line="276" w:lineRule="auto"/>
              <w:rPr>
                <w:rFonts w:ascii="Arial" w:hAnsi="Arial" w:cs="Arial"/>
              </w:rPr>
            </w:pPr>
            <w:r w:rsidRPr="0053495F">
              <w:rPr>
                <w:rFonts w:ascii="Arial" w:hAnsi="Arial" w:cs="Arial"/>
              </w:rPr>
              <w:t>CPDU</w:t>
            </w:r>
          </w:p>
          <w:p w14:paraId="49D5C0E2" w14:textId="77777777" w:rsidR="0053495F" w:rsidRPr="0053495F" w:rsidRDefault="0053495F" w:rsidP="003A38B6">
            <w:pPr>
              <w:spacing w:line="276" w:lineRule="auto"/>
              <w:rPr>
                <w:rFonts w:ascii="Arial" w:hAnsi="Arial" w:cs="Arial"/>
              </w:rPr>
            </w:pPr>
            <w:r w:rsidRPr="0053495F">
              <w:rPr>
                <w:rFonts w:ascii="Arial" w:hAnsi="Arial" w:cs="Arial"/>
              </w:rPr>
              <w:t>PO Box 5234</w:t>
            </w:r>
          </w:p>
          <w:p w14:paraId="465CA01C" w14:textId="77777777" w:rsidR="0053495F" w:rsidRPr="0053495F" w:rsidRDefault="0053495F" w:rsidP="003A38B6">
            <w:pPr>
              <w:spacing w:line="276" w:lineRule="auto"/>
              <w:rPr>
                <w:rFonts w:ascii="Arial" w:hAnsi="Arial" w:cs="Arial"/>
              </w:rPr>
            </w:pPr>
            <w:r w:rsidRPr="0053495F">
              <w:rPr>
                <w:rFonts w:ascii="Arial" w:hAnsi="Arial" w:cs="Arial"/>
              </w:rPr>
              <w:t>Janesville, WI 53547-5234</w:t>
            </w:r>
          </w:p>
          <w:p w14:paraId="0FED7D5C" w14:textId="4B29ADBF" w:rsidR="0053495F" w:rsidRDefault="0053495F" w:rsidP="00EC3B3C">
            <w:pPr>
              <w:spacing w:after="240" w:line="276" w:lineRule="auto"/>
              <w:rPr>
                <w:rFonts w:ascii="Arial" w:hAnsi="Arial" w:cs="Arial"/>
                <w:b/>
              </w:rPr>
            </w:pPr>
            <w:r w:rsidRPr="0053495F">
              <w:rPr>
                <w:rFonts w:ascii="Arial" w:hAnsi="Arial" w:cs="Arial"/>
              </w:rPr>
              <w:t>Fax: 855-293-1822</w:t>
            </w:r>
          </w:p>
        </w:tc>
      </w:tr>
      <w:tr w:rsidR="00EC3B3C" w14:paraId="47A470B6" w14:textId="77777777" w:rsidTr="005015E2">
        <w:trPr>
          <w:trHeight w:val="20"/>
        </w:trPr>
        <w:tc>
          <w:tcPr>
            <w:tcW w:w="10223" w:type="dxa"/>
            <w:gridSpan w:val="2"/>
          </w:tcPr>
          <w:p w14:paraId="34EEC911" w14:textId="7BA9B494" w:rsidR="00EC3B3C" w:rsidRPr="00EC3B3C" w:rsidRDefault="00EC3B3C" w:rsidP="00EC3B3C">
            <w:pPr>
              <w:spacing w:after="240" w:line="276" w:lineRule="auto"/>
              <w:rPr>
                <w:rFonts w:ascii="Arial" w:eastAsiaTheme="minorHAnsi" w:hAnsi="Arial" w:cstheme="minorBidi"/>
                <w:szCs w:val="22"/>
              </w:rPr>
            </w:pPr>
            <w:r>
              <w:rPr>
                <w:rFonts w:ascii="Arial" w:eastAsiaTheme="minorHAnsi" w:hAnsi="Arial" w:cstheme="minorBidi"/>
                <w:szCs w:val="22"/>
              </w:rPr>
              <w:t>If you have questions about this form, call ForwardHealth Provider Services at 800-947-9627.</w:t>
            </w:r>
          </w:p>
        </w:tc>
      </w:tr>
    </w:tbl>
    <w:p w14:paraId="685B4D87" w14:textId="3D2B3205" w:rsidR="002430B0" w:rsidRDefault="002430B0"/>
    <w:tbl>
      <w:tblPr>
        <w:tblStyle w:val="TableGrid"/>
        <w:tblW w:w="10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9"/>
        <w:gridCol w:w="2581"/>
        <w:gridCol w:w="201"/>
        <w:gridCol w:w="332"/>
        <w:gridCol w:w="2400"/>
        <w:gridCol w:w="30"/>
      </w:tblGrid>
      <w:tr w:rsidR="003A38B6" w14:paraId="0F92F63F" w14:textId="77777777" w:rsidTr="000A6E2F">
        <w:trPr>
          <w:gridAfter w:val="1"/>
          <w:wAfter w:w="30" w:type="dxa"/>
          <w:trHeight w:val="230"/>
        </w:trPr>
        <w:tc>
          <w:tcPr>
            <w:tcW w:w="10223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0F92F63E" w14:textId="732EE02F" w:rsidR="003A38B6" w:rsidRPr="00201AD2" w:rsidRDefault="003A38B6" w:rsidP="00CC4EE4">
            <w:pPr>
              <w:pStyle w:val="Heading2"/>
              <w:pageBreakBefore/>
            </w:pPr>
            <w:r>
              <w:lastRenderedPageBreak/>
              <w:t>Section 1 – R</w:t>
            </w:r>
            <w:r w:rsidR="003F29F3">
              <w:t xml:space="preserve">esidential </w:t>
            </w:r>
            <w:r>
              <w:t xml:space="preserve">SUD </w:t>
            </w:r>
            <w:r w:rsidR="003F29F3">
              <w:t xml:space="preserve">treatment </w:t>
            </w:r>
            <w:r>
              <w:t>facility information</w:t>
            </w:r>
          </w:p>
        </w:tc>
      </w:tr>
      <w:tr w:rsidR="003A38B6" w14:paraId="0F92F644" w14:textId="77777777" w:rsidTr="00B445ED">
        <w:trPr>
          <w:trHeight w:val="576"/>
        </w:trPr>
        <w:tc>
          <w:tcPr>
            <w:tcW w:w="4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92F640" w14:textId="5B7F3B72" w:rsidR="003A38B6" w:rsidRDefault="003A38B6" w:rsidP="006527D7">
            <w:pPr>
              <w:pStyle w:val="labels"/>
              <w:rPr>
                <w:rFonts w:cs="Arial"/>
              </w:rPr>
            </w:pPr>
            <w:r>
              <w:t xml:space="preserve">Name </w:t>
            </w:r>
            <w:r>
              <w:rPr>
                <w:rFonts w:cs="Arial"/>
              </w:rPr>
              <w:t>–</w:t>
            </w:r>
            <w:r>
              <w:t xml:space="preserve"> Staff Member (Last, First, MI)</w:t>
            </w:r>
          </w:p>
          <w:p w14:paraId="0F92F641" w14:textId="77777777" w:rsidR="003A38B6" w:rsidRPr="00625BE1" w:rsidRDefault="003A38B6" w:rsidP="006527D7"/>
        </w:tc>
        <w:tc>
          <w:tcPr>
            <w:tcW w:w="554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F92F642" w14:textId="71527F2F" w:rsidR="003A38B6" w:rsidRDefault="003A38B6" w:rsidP="006527D7">
            <w:pPr>
              <w:pStyle w:val="labels"/>
            </w:pPr>
            <w:r>
              <w:t>Job Title</w:t>
            </w:r>
          </w:p>
          <w:p w14:paraId="0F92F643" w14:textId="77777777" w:rsidR="003A38B6" w:rsidRPr="00625BE1" w:rsidRDefault="003A38B6" w:rsidP="006527D7"/>
        </w:tc>
      </w:tr>
      <w:tr w:rsidR="003A38B6" w14:paraId="0F92F647" w14:textId="77777777" w:rsidTr="00B445ED">
        <w:trPr>
          <w:trHeight w:val="576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2667" w14:textId="77777777" w:rsidR="003A38B6" w:rsidRDefault="003A38B6" w:rsidP="006527D7">
            <w:pPr>
              <w:pStyle w:val="labels"/>
            </w:pPr>
            <w:r>
              <w:t>Work Phone Number</w:t>
            </w:r>
          </w:p>
        </w:tc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2F646" w14:textId="44ECAFB1" w:rsidR="003A38B6" w:rsidRPr="00F31D1D" w:rsidRDefault="003A38B6" w:rsidP="006527D7">
            <w:pPr>
              <w:rPr>
                <w:rFonts w:ascii="Arial" w:hAnsi="Arial" w:cs="Arial"/>
                <w:sz w:val="20"/>
              </w:rPr>
            </w:pPr>
            <w:r w:rsidRPr="00F31D1D">
              <w:rPr>
                <w:rFonts w:ascii="Arial" w:hAnsi="Arial" w:cs="Arial"/>
                <w:sz w:val="20"/>
              </w:rPr>
              <w:t>Email Address – Staff Member</w:t>
            </w:r>
          </w:p>
        </w:tc>
      </w:tr>
      <w:tr w:rsidR="003A38B6" w14:paraId="0F92F650" w14:textId="77777777" w:rsidTr="005015E2">
        <w:trPr>
          <w:gridAfter w:val="1"/>
          <w:wAfter w:w="30" w:type="dxa"/>
          <w:trHeight w:val="576"/>
        </w:trPr>
        <w:tc>
          <w:tcPr>
            <w:tcW w:w="102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92F64E" w14:textId="4C36E0E5" w:rsidR="003A38B6" w:rsidRDefault="003A38B6" w:rsidP="006527D7">
            <w:pPr>
              <w:pStyle w:val="Arial10"/>
            </w:pPr>
            <w:r>
              <w:t>Facility Name</w:t>
            </w:r>
          </w:p>
          <w:p w14:paraId="0F92F64F" w14:textId="77777777" w:rsidR="003A38B6" w:rsidRPr="00A45FF1" w:rsidRDefault="003A38B6" w:rsidP="006527D7">
            <w:pPr>
              <w:pStyle w:val="Arial10"/>
            </w:pPr>
          </w:p>
        </w:tc>
      </w:tr>
      <w:tr w:rsidR="00EA0D0B" w14:paraId="504E4D83" w14:textId="77777777" w:rsidTr="005015E2">
        <w:trPr>
          <w:gridAfter w:val="1"/>
          <w:wAfter w:w="30" w:type="dxa"/>
          <w:trHeight w:val="576"/>
        </w:trPr>
        <w:tc>
          <w:tcPr>
            <w:tcW w:w="102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AF1F3D" w14:textId="5AEA945B" w:rsidR="00EA0D0B" w:rsidRDefault="00EA0D0B" w:rsidP="006527D7">
            <w:pPr>
              <w:pStyle w:val="Arial10"/>
            </w:pPr>
            <w:r>
              <w:t>Facility Street Address</w:t>
            </w:r>
          </w:p>
        </w:tc>
      </w:tr>
      <w:tr w:rsidR="003A38B6" w14:paraId="542B5BE9" w14:textId="77777777" w:rsidTr="00B445ED">
        <w:trPr>
          <w:trHeight w:val="576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CC33" w14:textId="0245BBEC" w:rsidR="003A38B6" w:rsidRDefault="003A38B6" w:rsidP="006527D7">
            <w:pPr>
              <w:pStyle w:val="Arial10"/>
            </w:pPr>
            <w:r>
              <w:t>City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08B5" w14:textId="6A0690AF" w:rsidR="003A38B6" w:rsidRDefault="003A38B6" w:rsidP="006527D7">
            <w:pPr>
              <w:pStyle w:val="Arial10"/>
            </w:pPr>
            <w:r>
              <w:t>State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E12FD" w14:textId="47A8D46C" w:rsidR="003A38B6" w:rsidRDefault="003A38B6" w:rsidP="006527D7">
            <w:pPr>
              <w:pStyle w:val="Arial10"/>
            </w:pPr>
            <w:r>
              <w:t>Zip Code</w:t>
            </w:r>
          </w:p>
        </w:tc>
      </w:tr>
      <w:tr w:rsidR="00F166A5" w14:paraId="23B092CD" w14:textId="77777777" w:rsidTr="000A6E2F">
        <w:trPr>
          <w:gridAfter w:val="1"/>
          <w:wAfter w:w="30" w:type="dxa"/>
          <w:trHeight w:val="576"/>
        </w:trPr>
        <w:tc>
          <w:tcPr>
            <w:tcW w:w="10223" w:type="dxa"/>
            <w:gridSpan w:val="5"/>
            <w:tcBorders>
              <w:top w:val="single" w:sz="4" w:space="0" w:color="auto"/>
            </w:tcBorders>
          </w:tcPr>
          <w:p w14:paraId="6733512D" w14:textId="15CAD28C" w:rsidR="00F166A5" w:rsidRDefault="00F166A5" w:rsidP="00075335">
            <w:pPr>
              <w:pStyle w:val="Arial10"/>
              <w:spacing w:before="20" w:after="120"/>
            </w:pPr>
            <w:r>
              <w:t>Is</w:t>
            </w:r>
            <w:r w:rsidR="00117B58">
              <w:t xml:space="preserve"> the</w:t>
            </w:r>
            <w:r>
              <w:t xml:space="preserve"> facility certified to provide the Medicaid residential SUD treatment benefit?</w:t>
            </w:r>
          </w:p>
          <w:p w14:paraId="465EA8CB" w14:textId="7D567A08" w:rsidR="007679EF" w:rsidRDefault="00CA3BAE" w:rsidP="006527D7">
            <w:pPr>
              <w:pStyle w:val="Arial10"/>
              <w:spacing w:after="240"/>
              <w:rPr>
                <w:rFonts w:cs="Arial"/>
                <w:b/>
                <w:szCs w:val="18"/>
              </w:rPr>
            </w:pPr>
            <w:sdt>
              <w:sdtPr>
                <w:id w:val="167853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5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25BF">
              <w:rPr>
                <w:rFonts w:cs="Arial"/>
                <w:szCs w:val="18"/>
              </w:rPr>
              <w:t xml:space="preserve"> Yes     </w:t>
            </w:r>
            <w:sdt>
              <w:sdtPr>
                <w:id w:val="-60063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5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25BF">
              <w:rPr>
                <w:rFonts w:cs="Arial"/>
                <w:szCs w:val="18"/>
              </w:rPr>
              <w:t xml:space="preserve"> No</w:t>
            </w:r>
          </w:p>
          <w:p w14:paraId="515E24A4" w14:textId="1173DCE2" w:rsidR="00E727FC" w:rsidRPr="00D86E68" w:rsidRDefault="00E727FC" w:rsidP="00075335">
            <w:pPr>
              <w:pStyle w:val="Arial10"/>
              <w:spacing w:after="120"/>
              <w:rPr>
                <w:b/>
              </w:rPr>
            </w:pPr>
            <w:r w:rsidRPr="00D86E68">
              <w:rPr>
                <w:rFonts w:cs="Arial"/>
                <w:b/>
                <w:szCs w:val="18"/>
              </w:rPr>
              <w:t>Note:</w:t>
            </w:r>
            <w:r w:rsidRPr="00D86E68">
              <w:rPr>
                <w:rFonts w:cs="Arial"/>
                <w:szCs w:val="18"/>
              </w:rPr>
              <w:t xml:space="preserve"> </w:t>
            </w:r>
            <w:r w:rsidR="00D86E68" w:rsidRPr="00D86E68">
              <w:rPr>
                <w:rFonts w:cs="Arial"/>
                <w:szCs w:val="18"/>
              </w:rPr>
              <w:t>If</w:t>
            </w:r>
            <w:r w:rsidR="00D86E68">
              <w:rPr>
                <w:rFonts w:cs="Arial"/>
                <w:szCs w:val="18"/>
              </w:rPr>
              <w:t xml:space="preserve"> you checked </w:t>
            </w:r>
            <w:r w:rsidR="00E5753D">
              <w:rPr>
                <w:rFonts w:cs="Arial"/>
                <w:szCs w:val="18"/>
              </w:rPr>
              <w:t xml:space="preserve">Yes, fill out the </w:t>
            </w:r>
            <w:r w:rsidR="005F7DAB">
              <w:rPr>
                <w:rFonts w:cs="Arial"/>
                <w:szCs w:val="18"/>
              </w:rPr>
              <w:t>f</w:t>
            </w:r>
            <w:r w:rsidR="00DF0818">
              <w:rPr>
                <w:rFonts w:cs="Arial"/>
                <w:szCs w:val="18"/>
              </w:rPr>
              <w:t xml:space="preserve">acility </w:t>
            </w:r>
            <w:r w:rsidR="005F7DAB">
              <w:rPr>
                <w:rFonts w:cs="Arial"/>
                <w:szCs w:val="18"/>
              </w:rPr>
              <w:t>t</w:t>
            </w:r>
            <w:r w:rsidR="00DF0818">
              <w:rPr>
                <w:rFonts w:cs="Arial"/>
                <w:szCs w:val="18"/>
              </w:rPr>
              <w:t>ype below</w:t>
            </w:r>
            <w:r w:rsidR="00E5753D">
              <w:rPr>
                <w:rFonts w:cs="Arial"/>
                <w:szCs w:val="18"/>
              </w:rPr>
              <w:t xml:space="preserve">. If you checked No, the </w:t>
            </w:r>
            <w:r w:rsidR="005F7DAB">
              <w:rPr>
                <w:rFonts w:cs="Arial"/>
                <w:szCs w:val="18"/>
              </w:rPr>
              <w:t>f</w:t>
            </w:r>
            <w:r w:rsidR="00E5753D">
              <w:rPr>
                <w:rFonts w:cs="Arial"/>
                <w:szCs w:val="18"/>
              </w:rPr>
              <w:t xml:space="preserve">acility </w:t>
            </w:r>
            <w:r w:rsidR="005F7DAB">
              <w:rPr>
                <w:rFonts w:cs="Arial"/>
                <w:szCs w:val="18"/>
              </w:rPr>
              <w:t>t</w:t>
            </w:r>
            <w:r w:rsidR="00E5753D">
              <w:rPr>
                <w:rFonts w:cs="Arial"/>
                <w:szCs w:val="18"/>
              </w:rPr>
              <w:t>ype is not required</w:t>
            </w:r>
            <w:r w:rsidR="00DF0818">
              <w:rPr>
                <w:rFonts w:cs="Arial"/>
                <w:szCs w:val="18"/>
              </w:rPr>
              <w:t>, skip to Section 2</w:t>
            </w:r>
            <w:r w:rsidR="00E5753D">
              <w:rPr>
                <w:rFonts w:cs="Arial"/>
                <w:szCs w:val="18"/>
              </w:rPr>
              <w:t>.</w:t>
            </w:r>
          </w:p>
        </w:tc>
      </w:tr>
      <w:tr w:rsidR="003425BF" w14:paraId="661331E3" w14:textId="77777777" w:rsidTr="004D2AD6">
        <w:trPr>
          <w:gridAfter w:val="1"/>
          <w:wAfter w:w="30" w:type="dxa"/>
          <w:trHeight w:val="576"/>
        </w:trPr>
        <w:tc>
          <w:tcPr>
            <w:tcW w:w="10223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50860DF9" w14:textId="77777777" w:rsidR="00864B79" w:rsidRDefault="00864B79" w:rsidP="00864B79">
            <w:pPr>
              <w:pStyle w:val="Arial10"/>
              <w:spacing w:before="20" w:after="120"/>
            </w:pPr>
            <w:r>
              <w:t>Is the facility enrolled as an institution for mental diseases (IMD)?</w:t>
            </w:r>
          </w:p>
          <w:p w14:paraId="41D2F0A2" w14:textId="2903A521" w:rsidR="00864B79" w:rsidRDefault="00CA3BAE" w:rsidP="00864B79">
            <w:pPr>
              <w:pStyle w:val="Arial10"/>
              <w:spacing w:after="240"/>
              <w:rPr>
                <w:rFonts w:cs="Arial"/>
                <w:b/>
                <w:szCs w:val="18"/>
              </w:rPr>
            </w:pPr>
            <w:sdt>
              <w:sdtPr>
                <w:id w:val="90557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B79">
              <w:rPr>
                <w:rFonts w:cs="Arial"/>
                <w:szCs w:val="18"/>
              </w:rPr>
              <w:t xml:space="preserve"> Yes     </w:t>
            </w:r>
            <w:sdt>
              <w:sdtPr>
                <w:id w:val="-86944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B79">
              <w:rPr>
                <w:rFonts w:cs="Arial"/>
                <w:szCs w:val="18"/>
              </w:rPr>
              <w:t xml:space="preserve"> No</w:t>
            </w:r>
          </w:p>
          <w:p w14:paraId="54665543" w14:textId="7D829CAB" w:rsidR="00864B79" w:rsidRDefault="00DB524A" w:rsidP="004D2AD6">
            <w:pPr>
              <w:pStyle w:val="Arial10"/>
              <w:spacing w:before="240" w:after="2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No</w:t>
            </w:r>
            <w:r w:rsidR="00864B79">
              <w:rPr>
                <w:rFonts w:cs="Arial"/>
                <w:szCs w:val="18"/>
              </w:rPr>
              <w:t>, what is the facility type?</w:t>
            </w:r>
          </w:p>
          <w:p w14:paraId="1849E642" w14:textId="28B3E39B" w:rsidR="003425BF" w:rsidRPr="003425BF" w:rsidRDefault="00CA3BAE" w:rsidP="00075335">
            <w:pPr>
              <w:pStyle w:val="Arial10"/>
              <w:spacing w:after="80"/>
              <w:rPr>
                <w:rFonts w:cs="Arial"/>
                <w:szCs w:val="18"/>
              </w:rPr>
            </w:pPr>
            <w:sdt>
              <w:sdtPr>
                <w:id w:val="183748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B79">
              <w:rPr>
                <w:rFonts w:cs="Arial"/>
                <w:szCs w:val="18"/>
              </w:rPr>
              <w:t xml:space="preserve"> Community-Based Residential Facility     </w:t>
            </w:r>
            <w:sdt>
              <w:sdtPr>
                <w:id w:val="137696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B79">
              <w:rPr>
                <w:rFonts w:cs="Arial"/>
                <w:szCs w:val="18"/>
              </w:rPr>
              <w:t xml:space="preserve"> Hospital</w:t>
            </w:r>
          </w:p>
        </w:tc>
      </w:tr>
      <w:tr w:rsidR="003A38B6" w14:paraId="7968055B" w14:textId="77777777" w:rsidTr="004D2AD6">
        <w:trPr>
          <w:gridAfter w:val="1"/>
          <w:wAfter w:w="30" w:type="dxa"/>
          <w:trHeight w:val="144"/>
        </w:trPr>
        <w:tc>
          <w:tcPr>
            <w:tcW w:w="10223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67C4867B" w14:textId="56324536" w:rsidR="003A38B6" w:rsidRPr="003A38B6" w:rsidRDefault="003A38B6" w:rsidP="006527D7">
            <w:pPr>
              <w:pStyle w:val="Arial10"/>
              <w:spacing w:before="60" w:after="60"/>
              <w:rPr>
                <w:b/>
              </w:rPr>
            </w:pPr>
            <w:r w:rsidRPr="003A38B6">
              <w:rPr>
                <w:b/>
              </w:rPr>
              <w:t>SECTION 2 – MEMBER OR APPLICANT INFORMATION</w:t>
            </w:r>
          </w:p>
        </w:tc>
      </w:tr>
      <w:tr w:rsidR="003A38B6" w14:paraId="0282E096" w14:textId="77777777" w:rsidTr="00B445ED">
        <w:trPr>
          <w:trHeight w:val="576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F1D2" w14:textId="5105474D" w:rsidR="003A38B6" w:rsidRDefault="003A38B6" w:rsidP="006527D7">
            <w:pPr>
              <w:pStyle w:val="Arial10"/>
              <w:spacing w:after="120"/>
            </w:pPr>
            <w:r>
              <w:t xml:space="preserve">Name </w:t>
            </w:r>
            <w:r w:rsidRPr="00F3230D">
              <w:rPr>
                <w:rFonts w:cs="Arial"/>
              </w:rPr>
              <w:t>–</w:t>
            </w:r>
            <w:r>
              <w:t xml:space="preserve"> Applicant or Member </w:t>
            </w:r>
            <w:r>
              <w:rPr>
                <w:rFonts w:cs="Arial"/>
              </w:rPr>
              <w:t>(Last, First, MI)</w:t>
            </w:r>
          </w:p>
        </w:tc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58BE2A7" w14:textId="21E3084B" w:rsidR="003A38B6" w:rsidRDefault="003A38B6" w:rsidP="006527D7">
            <w:pPr>
              <w:pStyle w:val="Arial10"/>
              <w:spacing w:after="120"/>
            </w:pPr>
            <w:r>
              <w:t>Date of Birth (MM/DD/YYYY)</w:t>
            </w:r>
          </w:p>
        </w:tc>
      </w:tr>
      <w:tr w:rsidR="003B733E" w14:paraId="1E056451" w14:textId="77777777" w:rsidTr="003B733E">
        <w:trPr>
          <w:trHeight w:val="576"/>
        </w:trPr>
        <w:tc>
          <w:tcPr>
            <w:tcW w:w="10253" w:type="dxa"/>
            <w:gridSpan w:val="6"/>
            <w:tcBorders>
              <w:top w:val="single" w:sz="4" w:space="0" w:color="auto"/>
            </w:tcBorders>
          </w:tcPr>
          <w:p w14:paraId="50B07F03" w14:textId="580A4EDB" w:rsidR="003B733E" w:rsidRPr="0020763C" w:rsidRDefault="003B733E" w:rsidP="0020763C">
            <w:pPr>
              <w:pStyle w:val="Arial10"/>
              <w:spacing w:after="120"/>
            </w:pPr>
            <w:r>
              <w:t>Please provide one of the following identifications for the member or applicant.</w:t>
            </w:r>
          </w:p>
        </w:tc>
      </w:tr>
      <w:tr w:rsidR="0020763C" w14:paraId="28380283" w14:textId="77777777" w:rsidTr="003806F0">
        <w:trPr>
          <w:trHeight w:val="576"/>
        </w:trPr>
        <w:tc>
          <w:tcPr>
            <w:tcW w:w="102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AB54C2C" w14:textId="0FA958B8" w:rsidR="0020763C" w:rsidRDefault="00CA3BAE" w:rsidP="00A1259D">
            <w:pPr>
              <w:pStyle w:val="Arial10"/>
              <w:spacing w:after="120"/>
            </w:pPr>
            <w:sdt>
              <w:sdtPr>
                <w:id w:val="-198291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5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440D">
              <w:rPr>
                <w:rFonts w:cs="Arial"/>
                <w:szCs w:val="18"/>
              </w:rPr>
              <w:t xml:space="preserve"> </w:t>
            </w:r>
            <w:r w:rsidR="0020763C">
              <w:t>Member ID – Member</w:t>
            </w:r>
          </w:p>
        </w:tc>
      </w:tr>
      <w:tr w:rsidR="0020763C" w14:paraId="4353E9C3" w14:textId="77777777" w:rsidTr="00F54EA9">
        <w:trPr>
          <w:trHeight w:val="576"/>
        </w:trPr>
        <w:tc>
          <w:tcPr>
            <w:tcW w:w="102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99CCD5" w14:textId="1990D8BF" w:rsidR="0020763C" w:rsidRDefault="00CA3BAE" w:rsidP="00A1259D">
            <w:pPr>
              <w:pStyle w:val="Arial10"/>
              <w:spacing w:after="120"/>
            </w:pPr>
            <w:sdt>
              <w:sdtPr>
                <w:id w:val="-25667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5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440D">
              <w:rPr>
                <w:rFonts w:cs="Arial"/>
                <w:szCs w:val="18"/>
              </w:rPr>
              <w:t xml:space="preserve"> </w:t>
            </w:r>
            <w:r w:rsidR="0020763C">
              <w:t xml:space="preserve">CARES Case Number – Member </w:t>
            </w:r>
          </w:p>
        </w:tc>
      </w:tr>
      <w:tr w:rsidR="0020763C" w14:paraId="13471144" w14:textId="77777777" w:rsidTr="00C27E91">
        <w:trPr>
          <w:trHeight w:val="576"/>
        </w:trPr>
        <w:tc>
          <w:tcPr>
            <w:tcW w:w="102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312CCC9" w14:textId="696229A7" w:rsidR="0020763C" w:rsidRDefault="00CA3BAE" w:rsidP="00A1259D">
            <w:pPr>
              <w:pStyle w:val="Arial10"/>
              <w:spacing w:after="120"/>
            </w:pPr>
            <w:sdt>
              <w:sdtPr>
                <w:id w:val="52660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5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440D">
              <w:rPr>
                <w:rFonts w:cs="Arial"/>
                <w:szCs w:val="18"/>
              </w:rPr>
              <w:t xml:space="preserve"> </w:t>
            </w:r>
            <w:r w:rsidR="0020763C">
              <w:t xml:space="preserve">ACCESS Tracking Number – Applicant </w:t>
            </w:r>
          </w:p>
        </w:tc>
      </w:tr>
      <w:tr w:rsidR="0020763C" w14:paraId="194EBC71" w14:textId="77777777" w:rsidTr="00951E50">
        <w:trPr>
          <w:trHeight w:val="576"/>
        </w:trPr>
        <w:tc>
          <w:tcPr>
            <w:tcW w:w="102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A0B29C7" w14:textId="7B45F909" w:rsidR="0020763C" w:rsidRDefault="0020763C" w:rsidP="00075335">
            <w:pPr>
              <w:pStyle w:val="Arial10"/>
              <w:spacing w:before="40" w:after="40"/>
            </w:pPr>
            <w:r>
              <w:t xml:space="preserve">If you are </w:t>
            </w:r>
            <w:r w:rsidRPr="00A1259D">
              <w:rPr>
                <w:b/>
              </w:rPr>
              <w:t>not</w:t>
            </w:r>
            <w:r>
              <w:t xml:space="preserve"> able to provide any of the above identifi</w:t>
            </w:r>
            <w:r w:rsidR="00CC440D">
              <w:t>ers</w:t>
            </w:r>
            <w:r>
              <w:t xml:space="preserve"> for the member or applicant, please provide the member or applicant’s Social Security </w:t>
            </w:r>
            <w:r w:rsidR="00CC440D">
              <w:t>n</w:t>
            </w:r>
            <w:r>
              <w:t>umber.</w:t>
            </w:r>
            <w:r w:rsidR="00CC440D">
              <w:t>*</w:t>
            </w:r>
          </w:p>
        </w:tc>
      </w:tr>
      <w:tr w:rsidR="0020763C" w14:paraId="5FD17779" w14:textId="77777777" w:rsidTr="00951E50">
        <w:trPr>
          <w:trHeight w:val="576"/>
        </w:trPr>
        <w:tc>
          <w:tcPr>
            <w:tcW w:w="102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A8530B5" w14:textId="3361D37A" w:rsidR="0020763C" w:rsidRDefault="00CA3BAE" w:rsidP="0020763C">
            <w:pPr>
              <w:pStyle w:val="Arial10"/>
              <w:spacing w:after="120"/>
            </w:pPr>
            <w:sdt>
              <w:sdtPr>
                <w:id w:val="5266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440D">
              <w:rPr>
                <w:rFonts w:cs="Arial"/>
                <w:szCs w:val="18"/>
              </w:rPr>
              <w:t xml:space="preserve"> </w:t>
            </w:r>
            <w:r w:rsidR="0020763C">
              <w:t>Social Security Number – Member or Applicant</w:t>
            </w:r>
          </w:p>
          <w:p w14:paraId="4AFAC9FC" w14:textId="77777777" w:rsidR="00A1259D" w:rsidRDefault="00A1259D" w:rsidP="00A1259D">
            <w:pPr>
              <w:pStyle w:val="Arial10"/>
            </w:pPr>
          </w:p>
          <w:p w14:paraId="03F4C25F" w14:textId="5C6868E0" w:rsidR="0020763C" w:rsidRDefault="0020763C" w:rsidP="00A1259D">
            <w:pPr>
              <w:pStyle w:val="Arial10"/>
              <w:spacing w:after="120"/>
            </w:pPr>
            <w:r w:rsidRPr="00841FAA">
              <w:rPr>
                <w:sz w:val="18"/>
              </w:rPr>
              <w:t>*</w:t>
            </w:r>
            <w:r>
              <w:rPr>
                <w:sz w:val="18"/>
              </w:rPr>
              <w:t xml:space="preserve">The member or applicant’s Social Security </w:t>
            </w:r>
            <w:r w:rsidR="00CC440D">
              <w:rPr>
                <w:sz w:val="18"/>
              </w:rPr>
              <w:t>n</w:t>
            </w:r>
            <w:r w:rsidRPr="00841FAA">
              <w:rPr>
                <w:sz w:val="18"/>
              </w:rPr>
              <w:t xml:space="preserve">umber is only required if the member or applicant is unable to provide a member ID, CARES case number or ACCESS tracking number. In that case, the </w:t>
            </w:r>
            <w:r w:rsidR="00CC440D">
              <w:rPr>
                <w:sz w:val="18"/>
              </w:rPr>
              <w:t>S</w:t>
            </w:r>
            <w:r w:rsidRPr="00841FAA">
              <w:rPr>
                <w:sz w:val="18"/>
              </w:rPr>
              <w:t xml:space="preserve">ocial </w:t>
            </w:r>
            <w:r w:rsidR="00CC440D">
              <w:rPr>
                <w:sz w:val="18"/>
              </w:rPr>
              <w:t>S</w:t>
            </w:r>
            <w:r w:rsidRPr="00841FAA">
              <w:rPr>
                <w:sz w:val="18"/>
              </w:rPr>
              <w:t>ecurity number is required to match the member or applicant to their existing benefit information</w:t>
            </w:r>
            <w:r>
              <w:rPr>
                <w:sz w:val="18"/>
              </w:rPr>
              <w:t xml:space="preserve">. </w:t>
            </w:r>
          </w:p>
        </w:tc>
      </w:tr>
      <w:tr w:rsidR="0020763C" w14:paraId="541576EC" w14:textId="77777777" w:rsidTr="000A6E2F">
        <w:trPr>
          <w:gridAfter w:val="1"/>
          <w:wAfter w:w="30" w:type="dxa"/>
          <w:trHeight w:val="576"/>
        </w:trPr>
        <w:tc>
          <w:tcPr>
            <w:tcW w:w="102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28FBD1" w14:textId="11C1A333" w:rsidR="0020763C" w:rsidRDefault="0020763C" w:rsidP="0020763C">
            <w:pPr>
              <w:pStyle w:val="Arial10"/>
              <w:spacing w:after="120"/>
            </w:pPr>
            <w:r>
              <w:t xml:space="preserve">Is the individual getting FoodShare benefits? </w:t>
            </w:r>
          </w:p>
          <w:p w14:paraId="482F27C4" w14:textId="2E4D7B93" w:rsidR="0020763C" w:rsidRDefault="00CA3BAE" w:rsidP="00AA6308">
            <w:pPr>
              <w:pStyle w:val="Arial10"/>
              <w:spacing w:after="120"/>
            </w:pPr>
            <w:sdt>
              <w:sdtPr>
                <w:id w:val="-96087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63C">
              <w:rPr>
                <w:rFonts w:cs="Arial"/>
                <w:szCs w:val="18"/>
              </w:rPr>
              <w:t xml:space="preserve"> Yes     </w:t>
            </w:r>
            <w:sdt>
              <w:sdtPr>
                <w:id w:val="-9894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63C">
              <w:rPr>
                <w:rFonts w:cs="Arial"/>
                <w:szCs w:val="18"/>
              </w:rPr>
              <w:t xml:space="preserve"> No     </w:t>
            </w:r>
            <w:sdt>
              <w:sdtPr>
                <w:id w:val="1637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63C">
              <w:rPr>
                <w:rFonts w:cs="Arial"/>
                <w:szCs w:val="18"/>
              </w:rPr>
              <w:t xml:space="preserve"> Unknown</w:t>
            </w:r>
          </w:p>
        </w:tc>
      </w:tr>
      <w:tr w:rsidR="0020763C" w14:paraId="55FBACF4" w14:textId="77777777" w:rsidTr="004D2AD6">
        <w:trPr>
          <w:gridAfter w:val="1"/>
          <w:wAfter w:w="30" w:type="dxa"/>
          <w:trHeight w:val="576"/>
        </w:trPr>
        <w:tc>
          <w:tcPr>
            <w:tcW w:w="102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435138" w14:textId="5D6FE920" w:rsidR="0020763C" w:rsidRDefault="0020763C" w:rsidP="00CC4EE4">
            <w:pPr>
              <w:pStyle w:val="Arial10"/>
              <w:keepNext/>
              <w:spacing w:after="240"/>
            </w:pPr>
            <w:r>
              <w:lastRenderedPageBreak/>
              <w:t xml:space="preserve">Check the appropriate box below to provide more information about the member or applicant’s residential SUD treatment facility status and enter the date of the admission, discharge, or transfer. </w:t>
            </w:r>
          </w:p>
          <w:p w14:paraId="419DD99B" w14:textId="061D35D3" w:rsidR="0020763C" w:rsidRDefault="00CA3BAE" w:rsidP="004D2AD6">
            <w:pPr>
              <w:pStyle w:val="Arial10"/>
              <w:spacing w:after="120"/>
            </w:pPr>
            <w:sdt>
              <w:sdtPr>
                <w:id w:val="21894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63C">
              <w:rPr>
                <w:rFonts w:cs="Arial"/>
                <w:szCs w:val="18"/>
              </w:rPr>
              <w:t xml:space="preserve"> </w:t>
            </w:r>
            <w:r w:rsidR="0020763C" w:rsidRPr="00766445">
              <w:rPr>
                <w:rFonts w:cs="Arial"/>
                <w:b/>
                <w:szCs w:val="18"/>
              </w:rPr>
              <w:t>Admission:</w:t>
            </w:r>
            <w:r w:rsidR="0020763C">
              <w:rPr>
                <w:rFonts w:cs="Arial"/>
                <w:szCs w:val="18"/>
              </w:rPr>
              <w:t xml:space="preserve"> Check this box if an individual has been admitted to the facility for inpatient residential SUD treatment. This includes individuals who have transferred to your facility from another treatment facility. </w:t>
            </w:r>
          </w:p>
          <w:p w14:paraId="41AB5920" w14:textId="29A69048" w:rsidR="0020763C" w:rsidRPr="000A6E2F" w:rsidRDefault="00CA3BAE" w:rsidP="004D2AD6">
            <w:pPr>
              <w:pStyle w:val="Arial10"/>
              <w:spacing w:after="120"/>
              <w:rPr>
                <w:rFonts w:cs="Arial"/>
                <w:szCs w:val="20"/>
              </w:rPr>
            </w:pPr>
            <w:sdt>
              <w:sdtPr>
                <w:id w:val="-63587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63C">
              <w:rPr>
                <w:rFonts w:cs="Arial"/>
                <w:szCs w:val="18"/>
              </w:rPr>
              <w:t xml:space="preserve"> </w:t>
            </w:r>
            <w:r w:rsidR="0020763C" w:rsidRPr="00766445">
              <w:rPr>
                <w:rFonts w:cs="Arial"/>
                <w:b/>
                <w:szCs w:val="18"/>
              </w:rPr>
              <w:t>Discharge:</w:t>
            </w:r>
            <w:r w:rsidR="0020763C">
              <w:rPr>
                <w:rFonts w:cs="Arial"/>
                <w:szCs w:val="18"/>
              </w:rPr>
              <w:t xml:space="preserve"> Check this check box if an individual has been discharged from inpatient residential SUD treatment. This includes individuals who are continuing treatment on an outpatient basis only. </w:t>
            </w:r>
          </w:p>
          <w:p w14:paraId="6E815E51" w14:textId="75F9EF92" w:rsidR="0020763C" w:rsidRDefault="00CA3BAE" w:rsidP="004D2AD6">
            <w:pPr>
              <w:pStyle w:val="Arial10"/>
              <w:spacing w:after="240"/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id w:val="30197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63C" w:rsidRPr="000A6E2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0763C" w:rsidRPr="000A6E2F">
              <w:rPr>
                <w:rFonts w:cs="Arial"/>
                <w:szCs w:val="20"/>
              </w:rPr>
              <w:t xml:space="preserve"> </w:t>
            </w:r>
            <w:r w:rsidR="0020763C" w:rsidRPr="00766445">
              <w:rPr>
                <w:rFonts w:cs="Arial"/>
                <w:b/>
                <w:szCs w:val="20"/>
              </w:rPr>
              <w:t>Transfer:</w:t>
            </w:r>
            <w:r w:rsidR="0020763C">
              <w:rPr>
                <w:rFonts w:cs="Arial"/>
                <w:szCs w:val="20"/>
              </w:rPr>
              <w:t xml:space="preserve"> Check this check box if an individual has transferred out of your facility and into another facility for continued inpatient residential SUD treatment. </w:t>
            </w:r>
          </w:p>
          <w:p w14:paraId="687A928C" w14:textId="1C3EFB9E" w:rsidR="0020763C" w:rsidRDefault="0020763C" w:rsidP="004D2AD6">
            <w:pPr>
              <w:pStyle w:val="Arial10"/>
              <w:tabs>
                <w:tab w:val="left" w:pos="3212"/>
              </w:tabs>
              <w:spacing w:before="40" w:after="120"/>
            </w:pPr>
            <w:r>
              <w:rPr>
                <w:rFonts w:cs="Arial"/>
                <w:szCs w:val="20"/>
              </w:rPr>
              <w:t xml:space="preserve">Name of </w:t>
            </w:r>
            <w:r w:rsidR="00075335"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 xml:space="preserve">ew </w:t>
            </w:r>
            <w:r w:rsidR="00075335">
              <w:rPr>
                <w:rFonts w:cs="Arial"/>
                <w:szCs w:val="20"/>
              </w:rPr>
              <w:t>f</w:t>
            </w:r>
            <w:r>
              <w:rPr>
                <w:rFonts w:cs="Arial"/>
                <w:szCs w:val="20"/>
              </w:rPr>
              <w:t>acility (if known):</w:t>
            </w:r>
            <w:r w:rsidR="00AA6308">
              <w:rPr>
                <w:rFonts w:cs="Arial"/>
                <w:szCs w:val="20"/>
              </w:rPr>
              <w:t xml:space="preserve"> </w:t>
            </w:r>
            <w:r w:rsidR="00AA6308" w:rsidRPr="000A6E2F">
              <w:rPr>
                <w:rFonts w:cs="Arial"/>
                <w:szCs w:val="20"/>
              </w:rPr>
              <w:t>_____________________</w:t>
            </w:r>
          </w:p>
          <w:p w14:paraId="303E02BC" w14:textId="0D18A92B" w:rsidR="0020763C" w:rsidRPr="000A6E2F" w:rsidRDefault="0020763C" w:rsidP="0020763C">
            <w:pPr>
              <w:pStyle w:val="labels"/>
              <w:spacing w:before="240"/>
            </w:pPr>
            <w:r>
              <w:rPr>
                <w:rFonts w:cs="Arial"/>
                <w:szCs w:val="20"/>
              </w:rPr>
              <w:t>Date</w:t>
            </w:r>
            <w:r w:rsidRPr="000A6E2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of </w:t>
            </w:r>
            <w:r w:rsidR="00075335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 xml:space="preserve">dmission, </w:t>
            </w:r>
            <w:r w:rsidR="00075335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 xml:space="preserve">ischarge, or </w:t>
            </w:r>
            <w:r w:rsidR="00075335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 xml:space="preserve">ransfer </w:t>
            </w:r>
            <w:r w:rsidRPr="000A6E2F">
              <w:rPr>
                <w:rFonts w:cs="Arial"/>
                <w:szCs w:val="20"/>
              </w:rPr>
              <w:t>(MM/DD/YYYY): _____________________</w:t>
            </w:r>
          </w:p>
        </w:tc>
      </w:tr>
      <w:tr w:rsidR="0020763C" w14:paraId="514CDE80" w14:textId="77777777" w:rsidTr="004D2AD6">
        <w:trPr>
          <w:gridAfter w:val="1"/>
          <w:wAfter w:w="30" w:type="dxa"/>
          <w:trHeight w:val="576"/>
        </w:trPr>
        <w:tc>
          <w:tcPr>
            <w:tcW w:w="10223" w:type="dxa"/>
            <w:gridSpan w:val="5"/>
            <w:tcBorders>
              <w:top w:val="single" w:sz="4" w:space="0" w:color="auto"/>
            </w:tcBorders>
          </w:tcPr>
          <w:p w14:paraId="0DC731CA" w14:textId="2E9505AA" w:rsidR="0020763C" w:rsidRDefault="0020763C" w:rsidP="0020763C">
            <w:pPr>
              <w:pStyle w:val="Arial10"/>
              <w:spacing w:after="120"/>
            </w:pPr>
            <w:r>
              <w:t xml:space="preserve">Are there any dependents residing at the residential SUD treatment facility with the member or applicant? </w:t>
            </w:r>
          </w:p>
          <w:p w14:paraId="2E366967" w14:textId="37479B7D" w:rsidR="0020763C" w:rsidRDefault="00CA3BAE" w:rsidP="0020763C">
            <w:pPr>
              <w:pStyle w:val="Arial10"/>
              <w:spacing w:after="240"/>
              <w:rPr>
                <w:rFonts w:cs="Arial"/>
                <w:szCs w:val="18"/>
              </w:rPr>
            </w:pPr>
            <w:sdt>
              <w:sdtPr>
                <w:id w:val="-141029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63C">
              <w:rPr>
                <w:rFonts w:cs="Arial"/>
                <w:szCs w:val="18"/>
              </w:rPr>
              <w:t xml:space="preserve"> Yes     </w:t>
            </w:r>
            <w:sdt>
              <w:sdtPr>
                <w:id w:val="42377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63C">
              <w:rPr>
                <w:rFonts w:cs="Arial"/>
                <w:szCs w:val="18"/>
              </w:rPr>
              <w:t xml:space="preserve"> No</w:t>
            </w:r>
          </w:p>
          <w:p w14:paraId="79266711" w14:textId="43E5410C" w:rsidR="0020763C" w:rsidRPr="00B445ED" w:rsidRDefault="0020763C" w:rsidP="00075335">
            <w:pPr>
              <w:pStyle w:val="Arial10"/>
              <w:spacing w:after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f yes, please provide the name and date of birth of </w:t>
            </w:r>
            <w:r w:rsidR="00F51A25">
              <w:rPr>
                <w:rFonts w:cs="Arial"/>
                <w:szCs w:val="18"/>
              </w:rPr>
              <w:t>the</w:t>
            </w:r>
            <w:r>
              <w:rPr>
                <w:rFonts w:cs="Arial"/>
                <w:szCs w:val="18"/>
              </w:rPr>
              <w:t xml:space="preserve"> dependent(s) below. Please attach an additional page if more dependents need to be listed.</w:t>
            </w:r>
          </w:p>
        </w:tc>
      </w:tr>
      <w:tr w:rsidR="0020763C" w14:paraId="2FE158FC" w14:textId="77777777" w:rsidTr="00766445">
        <w:trPr>
          <w:gridAfter w:val="1"/>
          <w:wAfter w:w="30" w:type="dxa"/>
          <w:trHeight w:val="576"/>
        </w:trPr>
        <w:tc>
          <w:tcPr>
            <w:tcW w:w="72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C006590" w14:textId="2A5764B6" w:rsidR="0020763C" w:rsidRDefault="0020763C" w:rsidP="0020763C">
            <w:pPr>
              <w:pStyle w:val="Arial10"/>
              <w:spacing w:after="120"/>
            </w:pPr>
            <w:r>
              <w:t xml:space="preserve">Name </w:t>
            </w:r>
            <w:r w:rsidRPr="00DA209D">
              <w:t>–</w:t>
            </w:r>
            <w:r>
              <w:t xml:space="preserve"> Dependent (Last, First, MI)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CAA6493" w14:textId="28CFCD6D" w:rsidR="0020763C" w:rsidRDefault="0020763C" w:rsidP="0020763C">
            <w:pPr>
              <w:pStyle w:val="Arial10"/>
              <w:spacing w:after="120"/>
            </w:pPr>
            <w:r>
              <w:t>Date of Birth (MM/DD/YYYY)</w:t>
            </w:r>
          </w:p>
        </w:tc>
      </w:tr>
      <w:tr w:rsidR="0020763C" w14:paraId="7827D112" w14:textId="77777777" w:rsidTr="00766445">
        <w:trPr>
          <w:gridAfter w:val="1"/>
          <w:wAfter w:w="30" w:type="dxa"/>
          <w:trHeight w:val="576"/>
        </w:trPr>
        <w:tc>
          <w:tcPr>
            <w:tcW w:w="72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65B285B" w14:textId="1FD31B0B" w:rsidR="0020763C" w:rsidRDefault="0020763C" w:rsidP="0020763C">
            <w:pPr>
              <w:pStyle w:val="Arial10"/>
              <w:spacing w:after="120"/>
            </w:pPr>
            <w:r>
              <w:t xml:space="preserve">Name </w:t>
            </w:r>
            <w:r w:rsidRPr="00DA209D">
              <w:t>–</w:t>
            </w:r>
            <w:r>
              <w:t xml:space="preserve"> Dependent (Last, First, MI)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2281E86" w14:textId="6AE66830" w:rsidR="0020763C" w:rsidRDefault="0020763C" w:rsidP="0020763C">
            <w:pPr>
              <w:pStyle w:val="Arial10"/>
              <w:spacing w:after="120"/>
            </w:pPr>
            <w:r>
              <w:t>Date of Birth (MM/DD/YYYY)</w:t>
            </w:r>
          </w:p>
        </w:tc>
      </w:tr>
      <w:tr w:rsidR="0020763C" w14:paraId="050C60A1" w14:textId="77777777" w:rsidTr="00766445">
        <w:trPr>
          <w:gridAfter w:val="1"/>
          <w:wAfter w:w="30" w:type="dxa"/>
          <w:trHeight w:val="576"/>
        </w:trPr>
        <w:tc>
          <w:tcPr>
            <w:tcW w:w="72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AB3BAFE" w14:textId="7C272AAE" w:rsidR="0020763C" w:rsidRDefault="0020763C" w:rsidP="0020763C">
            <w:pPr>
              <w:pStyle w:val="Arial10"/>
              <w:spacing w:after="120"/>
            </w:pPr>
            <w:r>
              <w:t xml:space="preserve">Name </w:t>
            </w:r>
            <w:r w:rsidRPr="00DA209D">
              <w:t>–</w:t>
            </w:r>
            <w:r>
              <w:t xml:space="preserve"> Dependent (Last, First, MI)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C196389" w14:textId="1F198589" w:rsidR="0020763C" w:rsidRDefault="0020763C" w:rsidP="0020763C">
            <w:pPr>
              <w:pStyle w:val="Arial10"/>
              <w:spacing w:after="120"/>
            </w:pPr>
            <w:r>
              <w:t>Date of Birth (MM/DD/YYYY)</w:t>
            </w:r>
          </w:p>
        </w:tc>
      </w:tr>
      <w:tr w:rsidR="0020763C" w14:paraId="2C51DE10" w14:textId="77777777" w:rsidTr="004D2AD6">
        <w:trPr>
          <w:gridAfter w:val="1"/>
          <w:wAfter w:w="30" w:type="dxa"/>
          <w:trHeight w:val="576"/>
        </w:trPr>
        <w:tc>
          <w:tcPr>
            <w:tcW w:w="729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81C7DA" w14:textId="3573E8A7" w:rsidR="0020763C" w:rsidRDefault="0020763C" w:rsidP="0020763C">
            <w:pPr>
              <w:pStyle w:val="Arial10"/>
              <w:spacing w:after="120"/>
            </w:pPr>
            <w:r>
              <w:t xml:space="preserve">Name </w:t>
            </w:r>
            <w:r w:rsidRPr="00DA209D">
              <w:t>–</w:t>
            </w:r>
            <w:r>
              <w:t xml:space="preserve"> Dependent (Last, First, MI)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0DCA927" w14:textId="3F75ABDF" w:rsidR="0020763C" w:rsidRDefault="0020763C" w:rsidP="0020763C">
            <w:pPr>
              <w:pStyle w:val="Arial10"/>
              <w:spacing w:after="120"/>
            </w:pPr>
            <w:r>
              <w:t>Date of Birth (MM/DD/YYYY)</w:t>
            </w:r>
          </w:p>
        </w:tc>
      </w:tr>
      <w:tr w:rsidR="0020763C" w14:paraId="0F92F652" w14:textId="77777777" w:rsidTr="004D2AD6">
        <w:trPr>
          <w:gridAfter w:val="1"/>
          <w:wAfter w:w="30" w:type="dxa"/>
          <w:trHeight w:val="230"/>
        </w:trPr>
        <w:tc>
          <w:tcPr>
            <w:tcW w:w="10223" w:type="dxa"/>
            <w:gridSpan w:val="5"/>
            <w:tcBorders>
              <w:top w:val="single" w:sz="12" w:space="0" w:color="auto"/>
            </w:tcBorders>
          </w:tcPr>
          <w:p w14:paraId="0F92F651" w14:textId="12143FE3" w:rsidR="0020763C" w:rsidRPr="00201AD2" w:rsidRDefault="0020763C" w:rsidP="0020763C">
            <w:pPr>
              <w:pStyle w:val="Heading2"/>
            </w:pPr>
            <w:r>
              <w:t xml:space="preserve">Section </w:t>
            </w:r>
            <w:r w:rsidR="003452D3">
              <w:t>3</w:t>
            </w:r>
            <w:r>
              <w:t xml:space="preserve"> – Signature and Date</w:t>
            </w:r>
          </w:p>
        </w:tc>
      </w:tr>
      <w:tr w:rsidR="0020763C" w14:paraId="0F92F657" w14:textId="77777777" w:rsidTr="00CC4EE4">
        <w:trPr>
          <w:gridAfter w:val="1"/>
          <w:wAfter w:w="30" w:type="dxa"/>
          <w:trHeight w:val="864"/>
        </w:trPr>
        <w:tc>
          <w:tcPr>
            <w:tcW w:w="782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92F654" w14:textId="5515DAF2" w:rsidR="0020763C" w:rsidRPr="0013194D" w:rsidRDefault="0020763C" w:rsidP="0020763C">
            <w:r w:rsidRPr="00DA209D">
              <w:rPr>
                <w:rFonts w:ascii="Arial" w:eastAsiaTheme="minorHAnsi" w:hAnsi="Arial" w:cstheme="minorBidi"/>
                <w:b/>
                <w:sz w:val="20"/>
                <w:szCs w:val="22"/>
              </w:rPr>
              <w:t>SIGNATURE</w:t>
            </w:r>
            <w:r w:rsidRPr="00DA209D">
              <w:rPr>
                <w:rFonts w:ascii="Arial" w:eastAsiaTheme="minorHAnsi" w:hAnsi="Arial" w:cstheme="minorBidi"/>
                <w:sz w:val="20"/>
                <w:szCs w:val="22"/>
              </w:rPr>
              <w:t xml:space="preserve"> – </w:t>
            </w:r>
            <w:r>
              <w:rPr>
                <w:rFonts w:ascii="Arial" w:eastAsiaTheme="minorHAnsi" w:hAnsi="Arial" w:cstheme="minorBidi"/>
                <w:sz w:val="20"/>
                <w:szCs w:val="22"/>
              </w:rPr>
              <w:t>Staff Member</w:t>
            </w:r>
            <w:r w:rsidRPr="00DA209D">
              <w:rPr>
                <w:rFonts w:ascii="Arial" w:eastAsiaTheme="minorHAnsi" w:hAnsi="Arial" w:cstheme="minorBidi"/>
                <w:sz w:val="20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F92F655" w14:textId="78D85834" w:rsidR="0020763C" w:rsidRDefault="0020763C" w:rsidP="0020763C">
            <w:pPr>
              <w:pStyle w:val="labels"/>
            </w:pPr>
            <w:r>
              <w:t>Date Signed</w:t>
            </w:r>
          </w:p>
          <w:p w14:paraId="0F92F656" w14:textId="77777777" w:rsidR="0020763C" w:rsidRPr="0013194D" w:rsidRDefault="0020763C" w:rsidP="0020763C"/>
        </w:tc>
      </w:tr>
    </w:tbl>
    <w:p w14:paraId="0F92F682" w14:textId="77777777" w:rsidR="00633002" w:rsidRDefault="00633002" w:rsidP="00B445ED">
      <w:pPr>
        <w:pStyle w:val="Heading3"/>
        <w:sectPr w:rsidR="00633002" w:rsidSect="005D32B7">
          <w:headerReference w:type="default" r:id="rId8"/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92E2A51" w14:textId="4545994F" w:rsidR="00DA209D" w:rsidRDefault="00DA209D" w:rsidP="002241A8"/>
    <w:sectPr w:rsidR="00DA209D" w:rsidSect="00633002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F6F4" w14:textId="77777777" w:rsidR="005D32B7" w:rsidRDefault="005D32B7" w:rsidP="005D32B7">
      <w:r>
        <w:separator/>
      </w:r>
    </w:p>
  </w:endnote>
  <w:endnote w:type="continuationSeparator" w:id="0">
    <w:p w14:paraId="0F92F6F5" w14:textId="77777777" w:rsidR="005D32B7" w:rsidRDefault="005D32B7" w:rsidP="005D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01C" w14:textId="4E55930F" w:rsidR="0014622B" w:rsidRDefault="0014622B" w:rsidP="002241A8">
    <w:pPr>
      <w:pStyle w:val="Arial9"/>
      <w:spacing w:before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2F6F2" w14:textId="77777777" w:rsidR="005D32B7" w:rsidRDefault="005D32B7" w:rsidP="005D32B7">
      <w:r>
        <w:separator/>
      </w:r>
    </w:p>
  </w:footnote>
  <w:footnote w:type="continuationSeparator" w:id="0">
    <w:p w14:paraId="0F92F6F3" w14:textId="77777777" w:rsidR="005D32B7" w:rsidRDefault="005D32B7" w:rsidP="005D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E9BA" w14:textId="6F62016E" w:rsidR="0014622B" w:rsidRDefault="00EF4875" w:rsidP="004C0365">
    <w:pPr>
      <w:pStyle w:val="Arial9"/>
      <w:tabs>
        <w:tab w:val="right" w:pos="10800"/>
      </w:tabs>
    </w:pPr>
    <w:r>
      <w:rPr>
        <w:caps/>
      </w:rPr>
      <w:t>F-</w:t>
    </w:r>
    <w:r w:rsidR="00A1259D">
      <w:rPr>
        <w:caps/>
      </w:rPr>
      <w:t>02766</w:t>
    </w:r>
    <w:r w:rsidR="00075335" w:rsidRPr="00303255">
      <w:rPr>
        <w:rFonts w:cs="DokChamp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1" layoutInCell="0" allowOverlap="0" wp14:anchorId="1DDDDF16" wp14:editId="488B9EB2">
              <wp:simplePos x="0" y="0"/>
              <wp:positionH relativeFrom="page">
                <wp:posOffset>6382385</wp:posOffset>
              </wp:positionH>
              <wp:positionV relativeFrom="page">
                <wp:posOffset>18415</wp:posOffset>
              </wp:positionV>
              <wp:extent cx="1371600" cy="914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120BF9" w14:textId="77777777" w:rsidR="00075335" w:rsidRPr="009110C0" w:rsidRDefault="00075335" w:rsidP="0007533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RSU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DDF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2.55pt;margin-top:1.45pt;width:108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" o:allowincell="f" o:allowoverlap="f" filled="f" stroked="f" strokeweight=".5pt">
              <v:textbox>
                <w:txbxContent>
                  <w:p w14:paraId="20120BF9" w14:textId="77777777" w:rsidR="00075335" w:rsidRPr="009110C0" w:rsidRDefault="00075335" w:rsidP="00075335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RSU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92F6F6" w14:textId="54A831BF" w:rsidR="005D32B7" w:rsidRDefault="004C0365" w:rsidP="004C0365">
    <w:pPr>
      <w:pStyle w:val="Arial9"/>
      <w:tabs>
        <w:tab w:val="right" w:pos="10800"/>
      </w:tabs>
    </w:pPr>
    <w:r w:rsidRPr="005D32B7">
      <w:t xml:space="preserve">Page </w:t>
    </w:r>
    <w:r w:rsidRPr="005D32B7">
      <w:fldChar w:fldCharType="begin"/>
    </w:r>
    <w:r w:rsidRPr="005D32B7">
      <w:instrText xml:space="preserve"> PAGE  \* Arabic  \* MERGEFORMAT </w:instrText>
    </w:r>
    <w:r w:rsidRPr="005D32B7">
      <w:fldChar w:fldCharType="separate"/>
    </w:r>
    <w:r w:rsidR="004D2AD6">
      <w:rPr>
        <w:noProof/>
      </w:rPr>
      <w:t>3</w:t>
    </w:r>
    <w:r w:rsidRPr="005D32B7">
      <w:fldChar w:fldCharType="end"/>
    </w:r>
    <w:r w:rsidRPr="005D32B7">
      <w:t xml:space="preserve"> of </w:t>
    </w:r>
    <w:r w:rsidR="00CA3BAE">
      <w:fldChar w:fldCharType="begin"/>
    </w:r>
    <w:r w:rsidR="00CA3BAE">
      <w:instrText xml:space="preserve"> NUMPAGES  \* Arabic  \* MERGEFORMAT </w:instrText>
    </w:r>
    <w:r w:rsidR="00CA3BAE">
      <w:fldChar w:fldCharType="separate"/>
    </w:r>
    <w:r w:rsidR="004D2AD6">
      <w:rPr>
        <w:noProof/>
      </w:rPr>
      <w:t>3</w:t>
    </w:r>
    <w:r w:rsidR="00CA3BAE">
      <w:rPr>
        <w:noProof/>
      </w:rPr>
      <w:fldChar w:fldCharType="end"/>
    </w:r>
  </w:p>
  <w:p w14:paraId="0F92F6F8" w14:textId="77777777" w:rsidR="005D32B7" w:rsidRPr="005D32B7" w:rsidRDefault="005D32B7" w:rsidP="005D32B7">
    <w:pPr>
      <w:pStyle w:val="Arial9"/>
      <w:tabs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AD39" w14:textId="29F17507" w:rsidR="008C6DD1" w:rsidRPr="00067E50" w:rsidRDefault="008C6DD1" w:rsidP="008C6DD1">
    <w:pPr>
      <w:pStyle w:val="Arial9"/>
      <w:rPr>
        <w:b/>
      </w:rPr>
    </w:pPr>
    <w:r w:rsidRPr="00303255">
      <w:rPr>
        <w:rFonts w:cs="DokChamp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1" layoutInCell="0" allowOverlap="0" wp14:anchorId="736DB6EC" wp14:editId="55C9A9A9">
              <wp:simplePos x="0" y="0"/>
              <wp:positionH relativeFrom="page">
                <wp:posOffset>6382385</wp:posOffset>
              </wp:positionH>
              <wp:positionV relativeFrom="page">
                <wp:posOffset>18415</wp:posOffset>
              </wp:positionV>
              <wp:extent cx="1371600" cy="914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EC38CD" w14:textId="77777777" w:rsidR="00BA3112" w:rsidRPr="009110C0" w:rsidRDefault="00BA3112" w:rsidP="00BA31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RSU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DB6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2.55pt;margin-top:1.45pt;width:108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" o:allowincell="f" o:allowoverlap="f" filled="f" stroked="f" strokeweight=".5pt">
              <v:textbox>
                <w:txbxContent>
                  <w:p w14:paraId="66EC38CD" w14:textId="77777777" w:rsidR="00BA3112" w:rsidRPr="009110C0" w:rsidRDefault="00BA3112" w:rsidP="00BA3112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RSU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</w:rPr>
      <w:t xml:space="preserve">WISCONSIN </w:t>
    </w:r>
    <w:r w:rsidRPr="00067E50">
      <w:rPr>
        <w:b/>
      </w:rPr>
      <w:t>DEPARTMENT OF HEALTH SERVICES</w:t>
    </w:r>
  </w:p>
  <w:p w14:paraId="27C62A37" w14:textId="49BFBF03" w:rsidR="008C6DD1" w:rsidRDefault="008C6DD1" w:rsidP="008C6DD1">
    <w:pPr>
      <w:pStyle w:val="Arial9"/>
    </w:pPr>
    <w:r>
      <w:t>Division of Medicaid Services</w:t>
    </w:r>
  </w:p>
  <w:p w14:paraId="38837DD1" w14:textId="2025FA44" w:rsidR="00BA3112" w:rsidRDefault="008C6DD1" w:rsidP="00CC4EE4">
    <w:pPr>
      <w:pStyle w:val="Arial9"/>
    </w:pPr>
    <w:r>
      <w:t>F-02766 (</w:t>
    </w:r>
    <w:r w:rsidR="00A64091">
      <w:t>06</w:t>
    </w:r>
    <w:r>
      <w:t>/202</w:t>
    </w:r>
    <w:r w:rsidR="00A64091">
      <w:t>3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04DF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D263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C0EF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5C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564A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8A4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E0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7C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B07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1E7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27AB2"/>
    <w:multiLevelType w:val="hybridMultilevel"/>
    <w:tmpl w:val="A5C4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22BDA"/>
    <w:multiLevelType w:val="hybridMultilevel"/>
    <w:tmpl w:val="09DEC7F4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F8E329A"/>
    <w:multiLevelType w:val="hybridMultilevel"/>
    <w:tmpl w:val="FB464AEC"/>
    <w:lvl w:ilvl="0" w:tplc="9FA4C9E4">
      <w:start w:val="1"/>
      <w:numFmt w:val="decimal"/>
      <w:pStyle w:val="NumberedList-Label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E1807"/>
    <w:multiLevelType w:val="hybridMultilevel"/>
    <w:tmpl w:val="0018070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72423"/>
    <w:multiLevelType w:val="hybridMultilevel"/>
    <w:tmpl w:val="0204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F2981"/>
    <w:multiLevelType w:val="hybridMultilevel"/>
    <w:tmpl w:val="CBE499A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47137406"/>
    <w:multiLevelType w:val="hybridMultilevel"/>
    <w:tmpl w:val="E2D0D008"/>
    <w:lvl w:ilvl="0" w:tplc="0F8608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52E94"/>
    <w:multiLevelType w:val="hybridMultilevel"/>
    <w:tmpl w:val="5790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E5DC1"/>
    <w:multiLevelType w:val="hybridMultilevel"/>
    <w:tmpl w:val="EDFE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010B8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4DC3428"/>
    <w:multiLevelType w:val="hybridMultilevel"/>
    <w:tmpl w:val="3532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13F39"/>
    <w:multiLevelType w:val="hybridMultilevel"/>
    <w:tmpl w:val="5BF4257E"/>
    <w:lvl w:ilvl="0" w:tplc="CB3AE5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455C3"/>
    <w:multiLevelType w:val="hybridMultilevel"/>
    <w:tmpl w:val="C8863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C2B33"/>
    <w:multiLevelType w:val="hybridMultilevel"/>
    <w:tmpl w:val="F158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C6FE6"/>
    <w:multiLevelType w:val="multilevel"/>
    <w:tmpl w:val="2830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2936405">
    <w:abstractNumId w:val="22"/>
  </w:num>
  <w:num w:numId="2" w16cid:durableId="1104611160">
    <w:abstractNumId w:val="19"/>
  </w:num>
  <w:num w:numId="3" w16cid:durableId="992608971">
    <w:abstractNumId w:val="17"/>
  </w:num>
  <w:num w:numId="4" w16cid:durableId="1528132045">
    <w:abstractNumId w:val="11"/>
  </w:num>
  <w:num w:numId="5" w16cid:durableId="1175530481">
    <w:abstractNumId w:val="21"/>
  </w:num>
  <w:num w:numId="6" w16cid:durableId="2014453131">
    <w:abstractNumId w:val="10"/>
  </w:num>
  <w:num w:numId="7" w16cid:durableId="992300173">
    <w:abstractNumId w:val="9"/>
  </w:num>
  <w:num w:numId="8" w16cid:durableId="160048019">
    <w:abstractNumId w:val="7"/>
  </w:num>
  <w:num w:numId="9" w16cid:durableId="1079864234">
    <w:abstractNumId w:val="6"/>
  </w:num>
  <w:num w:numId="10" w16cid:durableId="1747334199">
    <w:abstractNumId w:val="5"/>
  </w:num>
  <w:num w:numId="11" w16cid:durableId="1025401478">
    <w:abstractNumId w:val="4"/>
  </w:num>
  <w:num w:numId="12" w16cid:durableId="1243179285">
    <w:abstractNumId w:val="8"/>
  </w:num>
  <w:num w:numId="13" w16cid:durableId="2135560640">
    <w:abstractNumId w:val="3"/>
  </w:num>
  <w:num w:numId="14" w16cid:durableId="1979143248">
    <w:abstractNumId w:val="2"/>
  </w:num>
  <w:num w:numId="15" w16cid:durableId="1344934617">
    <w:abstractNumId w:val="1"/>
  </w:num>
  <w:num w:numId="16" w16cid:durableId="1368137127">
    <w:abstractNumId w:val="0"/>
  </w:num>
  <w:num w:numId="17" w16cid:durableId="620115799">
    <w:abstractNumId w:val="12"/>
  </w:num>
  <w:num w:numId="18" w16cid:durableId="1971865185">
    <w:abstractNumId w:val="12"/>
    <w:lvlOverride w:ilvl="0">
      <w:startOverride w:val="1"/>
    </w:lvlOverride>
  </w:num>
  <w:num w:numId="19" w16cid:durableId="266273719">
    <w:abstractNumId w:val="12"/>
    <w:lvlOverride w:ilvl="0">
      <w:startOverride w:val="1"/>
    </w:lvlOverride>
  </w:num>
  <w:num w:numId="20" w16cid:durableId="1095324361">
    <w:abstractNumId w:val="13"/>
  </w:num>
  <w:num w:numId="21" w16cid:durableId="388579310">
    <w:abstractNumId w:val="15"/>
  </w:num>
  <w:num w:numId="22" w16cid:durableId="1709186789">
    <w:abstractNumId w:val="20"/>
  </w:num>
  <w:num w:numId="23" w16cid:durableId="1387029913">
    <w:abstractNumId w:val="18"/>
  </w:num>
  <w:num w:numId="24" w16cid:durableId="722875500">
    <w:abstractNumId w:val="24"/>
  </w:num>
  <w:num w:numId="25" w16cid:durableId="1642926045">
    <w:abstractNumId w:val="23"/>
  </w:num>
  <w:num w:numId="26" w16cid:durableId="1447772726">
    <w:abstractNumId w:val="14"/>
  </w:num>
  <w:num w:numId="27" w16cid:durableId="7011711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CI9YSOgy5JirCEo1DSXBHj7t1hnFRVNwZx+dp75R2rK6av2qVs+C4fE12O2JgCg0BWs7LmJjatMz6p+hUPoRQ==" w:salt="q7SdlZygVZIle7AFqZ8PWw==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8B"/>
    <w:rsid w:val="00000E27"/>
    <w:rsid w:val="00002356"/>
    <w:rsid w:val="00021CCF"/>
    <w:rsid w:val="00027B17"/>
    <w:rsid w:val="00044594"/>
    <w:rsid w:val="00051992"/>
    <w:rsid w:val="00054F86"/>
    <w:rsid w:val="00057214"/>
    <w:rsid w:val="00065D27"/>
    <w:rsid w:val="00066746"/>
    <w:rsid w:val="00066D9F"/>
    <w:rsid w:val="00067E50"/>
    <w:rsid w:val="00075335"/>
    <w:rsid w:val="00091F49"/>
    <w:rsid w:val="000A6E2F"/>
    <w:rsid w:val="000B3D00"/>
    <w:rsid w:val="000B7FB6"/>
    <w:rsid w:val="000D341E"/>
    <w:rsid w:val="000F0BD4"/>
    <w:rsid w:val="000F431C"/>
    <w:rsid w:val="00100E10"/>
    <w:rsid w:val="00101D29"/>
    <w:rsid w:val="001026AA"/>
    <w:rsid w:val="00117B58"/>
    <w:rsid w:val="00117CD9"/>
    <w:rsid w:val="00123305"/>
    <w:rsid w:val="00125C9B"/>
    <w:rsid w:val="001309AE"/>
    <w:rsid w:val="0013194D"/>
    <w:rsid w:val="001461BF"/>
    <w:rsid w:val="0014622B"/>
    <w:rsid w:val="00150425"/>
    <w:rsid w:val="00157BD4"/>
    <w:rsid w:val="001656F8"/>
    <w:rsid w:val="00191B7C"/>
    <w:rsid w:val="001A5017"/>
    <w:rsid w:val="001B08FB"/>
    <w:rsid w:val="001B2B8C"/>
    <w:rsid w:val="001B30E8"/>
    <w:rsid w:val="001E5C56"/>
    <w:rsid w:val="001E681E"/>
    <w:rsid w:val="001F005D"/>
    <w:rsid w:val="00201AD2"/>
    <w:rsid w:val="00202466"/>
    <w:rsid w:val="002028EC"/>
    <w:rsid w:val="00202FEB"/>
    <w:rsid w:val="0020763C"/>
    <w:rsid w:val="0021568B"/>
    <w:rsid w:val="00217C91"/>
    <w:rsid w:val="0022021F"/>
    <w:rsid w:val="002241A8"/>
    <w:rsid w:val="0023542C"/>
    <w:rsid w:val="00242F3D"/>
    <w:rsid w:val="002430B0"/>
    <w:rsid w:val="00244A24"/>
    <w:rsid w:val="00255664"/>
    <w:rsid w:val="00261576"/>
    <w:rsid w:val="00261C75"/>
    <w:rsid w:val="00262090"/>
    <w:rsid w:val="0026316D"/>
    <w:rsid w:val="00264E00"/>
    <w:rsid w:val="0026645B"/>
    <w:rsid w:val="00277A58"/>
    <w:rsid w:val="00284450"/>
    <w:rsid w:val="00287042"/>
    <w:rsid w:val="002A41B3"/>
    <w:rsid w:val="002A7233"/>
    <w:rsid w:val="002B75F2"/>
    <w:rsid w:val="002E07C2"/>
    <w:rsid w:val="002E6310"/>
    <w:rsid w:val="002F36ED"/>
    <w:rsid w:val="00300EDB"/>
    <w:rsid w:val="003108E5"/>
    <w:rsid w:val="003115F5"/>
    <w:rsid w:val="00311DE4"/>
    <w:rsid w:val="00337256"/>
    <w:rsid w:val="003425BF"/>
    <w:rsid w:val="003452D3"/>
    <w:rsid w:val="003725C3"/>
    <w:rsid w:val="00372762"/>
    <w:rsid w:val="00372F3C"/>
    <w:rsid w:val="003851F2"/>
    <w:rsid w:val="00386320"/>
    <w:rsid w:val="00392A3A"/>
    <w:rsid w:val="00396C18"/>
    <w:rsid w:val="00397679"/>
    <w:rsid w:val="003979B8"/>
    <w:rsid w:val="00397A63"/>
    <w:rsid w:val="003A1683"/>
    <w:rsid w:val="003A38B6"/>
    <w:rsid w:val="003B053E"/>
    <w:rsid w:val="003B3706"/>
    <w:rsid w:val="003B37A2"/>
    <w:rsid w:val="003B733E"/>
    <w:rsid w:val="003C1202"/>
    <w:rsid w:val="003D43B3"/>
    <w:rsid w:val="003F29F3"/>
    <w:rsid w:val="003F4CAF"/>
    <w:rsid w:val="003F6CFA"/>
    <w:rsid w:val="0040249F"/>
    <w:rsid w:val="004066B3"/>
    <w:rsid w:val="00406C8E"/>
    <w:rsid w:val="00422B43"/>
    <w:rsid w:val="004316C9"/>
    <w:rsid w:val="00435710"/>
    <w:rsid w:val="00453C05"/>
    <w:rsid w:val="0046569E"/>
    <w:rsid w:val="004767F8"/>
    <w:rsid w:val="00481B16"/>
    <w:rsid w:val="004843CE"/>
    <w:rsid w:val="0049303E"/>
    <w:rsid w:val="004A1DF4"/>
    <w:rsid w:val="004A1F9F"/>
    <w:rsid w:val="004B3B43"/>
    <w:rsid w:val="004C0365"/>
    <w:rsid w:val="004D2AD6"/>
    <w:rsid w:val="004E07C1"/>
    <w:rsid w:val="004E28E3"/>
    <w:rsid w:val="004E4912"/>
    <w:rsid w:val="004E72E1"/>
    <w:rsid w:val="005015E2"/>
    <w:rsid w:val="00523B90"/>
    <w:rsid w:val="0053495F"/>
    <w:rsid w:val="005403E6"/>
    <w:rsid w:val="00545A28"/>
    <w:rsid w:val="00555BA0"/>
    <w:rsid w:val="00557EA0"/>
    <w:rsid w:val="0056186F"/>
    <w:rsid w:val="00591BF7"/>
    <w:rsid w:val="0059494A"/>
    <w:rsid w:val="005A3B44"/>
    <w:rsid w:val="005B046A"/>
    <w:rsid w:val="005B416F"/>
    <w:rsid w:val="005C0614"/>
    <w:rsid w:val="005D32B7"/>
    <w:rsid w:val="005E00A2"/>
    <w:rsid w:val="005F135D"/>
    <w:rsid w:val="005F7DAB"/>
    <w:rsid w:val="00611711"/>
    <w:rsid w:val="00625BE1"/>
    <w:rsid w:val="006307B8"/>
    <w:rsid w:val="00633002"/>
    <w:rsid w:val="00637EC7"/>
    <w:rsid w:val="00646496"/>
    <w:rsid w:val="00651AA3"/>
    <w:rsid w:val="006527D7"/>
    <w:rsid w:val="00677711"/>
    <w:rsid w:val="00684B32"/>
    <w:rsid w:val="006A39F9"/>
    <w:rsid w:val="006C6EF4"/>
    <w:rsid w:val="006F26BC"/>
    <w:rsid w:val="00711BC2"/>
    <w:rsid w:val="0072479D"/>
    <w:rsid w:val="0073152D"/>
    <w:rsid w:val="00751853"/>
    <w:rsid w:val="00766445"/>
    <w:rsid w:val="007679EF"/>
    <w:rsid w:val="007834C9"/>
    <w:rsid w:val="00790712"/>
    <w:rsid w:val="007947B2"/>
    <w:rsid w:val="007A79D9"/>
    <w:rsid w:val="007B55F9"/>
    <w:rsid w:val="007B5ADA"/>
    <w:rsid w:val="007C17CE"/>
    <w:rsid w:val="007C3490"/>
    <w:rsid w:val="007C52E1"/>
    <w:rsid w:val="007D4BDF"/>
    <w:rsid w:val="008051AB"/>
    <w:rsid w:val="00834888"/>
    <w:rsid w:val="00841FAA"/>
    <w:rsid w:val="00845907"/>
    <w:rsid w:val="008645E8"/>
    <w:rsid w:val="00864B79"/>
    <w:rsid w:val="00890AAC"/>
    <w:rsid w:val="008946C0"/>
    <w:rsid w:val="008A5EDA"/>
    <w:rsid w:val="008C6DD1"/>
    <w:rsid w:val="008D40A4"/>
    <w:rsid w:val="008F1A57"/>
    <w:rsid w:val="008F285B"/>
    <w:rsid w:val="0090260E"/>
    <w:rsid w:val="00903333"/>
    <w:rsid w:val="00911289"/>
    <w:rsid w:val="009219F9"/>
    <w:rsid w:val="0092447A"/>
    <w:rsid w:val="009327FF"/>
    <w:rsid w:val="00957627"/>
    <w:rsid w:val="00960222"/>
    <w:rsid w:val="00981ED1"/>
    <w:rsid w:val="009820A8"/>
    <w:rsid w:val="009855C1"/>
    <w:rsid w:val="009879A6"/>
    <w:rsid w:val="00994BA9"/>
    <w:rsid w:val="009A76DB"/>
    <w:rsid w:val="009C2CA2"/>
    <w:rsid w:val="009C718F"/>
    <w:rsid w:val="009D0D2A"/>
    <w:rsid w:val="009D6641"/>
    <w:rsid w:val="009E7CF5"/>
    <w:rsid w:val="009F5FA3"/>
    <w:rsid w:val="00A10076"/>
    <w:rsid w:val="00A1259D"/>
    <w:rsid w:val="00A205E4"/>
    <w:rsid w:val="00A32621"/>
    <w:rsid w:val="00A37B90"/>
    <w:rsid w:val="00A45FF1"/>
    <w:rsid w:val="00A64091"/>
    <w:rsid w:val="00A81DF2"/>
    <w:rsid w:val="00A87B63"/>
    <w:rsid w:val="00AA3165"/>
    <w:rsid w:val="00AA6308"/>
    <w:rsid w:val="00AA74D7"/>
    <w:rsid w:val="00AA7756"/>
    <w:rsid w:val="00AB4A91"/>
    <w:rsid w:val="00AC47C2"/>
    <w:rsid w:val="00AD28B3"/>
    <w:rsid w:val="00AD2DB4"/>
    <w:rsid w:val="00AE161D"/>
    <w:rsid w:val="00AF1F2A"/>
    <w:rsid w:val="00AF6B2F"/>
    <w:rsid w:val="00B16991"/>
    <w:rsid w:val="00B31C7F"/>
    <w:rsid w:val="00B33EF5"/>
    <w:rsid w:val="00B37FE9"/>
    <w:rsid w:val="00B445ED"/>
    <w:rsid w:val="00B4661E"/>
    <w:rsid w:val="00B47D19"/>
    <w:rsid w:val="00B56A0D"/>
    <w:rsid w:val="00B63598"/>
    <w:rsid w:val="00B67718"/>
    <w:rsid w:val="00B70E36"/>
    <w:rsid w:val="00B92FD7"/>
    <w:rsid w:val="00BA3112"/>
    <w:rsid w:val="00BA38DC"/>
    <w:rsid w:val="00BB0E5C"/>
    <w:rsid w:val="00BC1C12"/>
    <w:rsid w:val="00BD10FF"/>
    <w:rsid w:val="00BD3818"/>
    <w:rsid w:val="00BE79B7"/>
    <w:rsid w:val="00BF4454"/>
    <w:rsid w:val="00BF5288"/>
    <w:rsid w:val="00C17139"/>
    <w:rsid w:val="00C17E24"/>
    <w:rsid w:val="00C32510"/>
    <w:rsid w:val="00C44CF0"/>
    <w:rsid w:val="00C47A85"/>
    <w:rsid w:val="00C70F57"/>
    <w:rsid w:val="00C71D82"/>
    <w:rsid w:val="00C7280F"/>
    <w:rsid w:val="00C817EC"/>
    <w:rsid w:val="00CA3BAE"/>
    <w:rsid w:val="00CA69BB"/>
    <w:rsid w:val="00CC440D"/>
    <w:rsid w:val="00CC4EE4"/>
    <w:rsid w:val="00CC6DC9"/>
    <w:rsid w:val="00CD3211"/>
    <w:rsid w:val="00CD7BB2"/>
    <w:rsid w:val="00CF5109"/>
    <w:rsid w:val="00D338A8"/>
    <w:rsid w:val="00D41CA2"/>
    <w:rsid w:val="00D4588A"/>
    <w:rsid w:val="00D71785"/>
    <w:rsid w:val="00D86E68"/>
    <w:rsid w:val="00D91090"/>
    <w:rsid w:val="00DA0CCE"/>
    <w:rsid w:val="00DA209D"/>
    <w:rsid w:val="00DA7A38"/>
    <w:rsid w:val="00DB524A"/>
    <w:rsid w:val="00DC0CF9"/>
    <w:rsid w:val="00DE0472"/>
    <w:rsid w:val="00DF0818"/>
    <w:rsid w:val="00E054F7"/>
    <w:rsid w:val="00E20DFD"/>
    <w:rsid w:val="00E53D43"/>
    <w:rsid w:val="00E54D4B"/>
    <w:rsid w:val="00E5753D"/>
    <w:rsid w:val="00E6200E"/>
    <w:rsid w:val="00E627A0"/>
    <w:rsid w:val="00E66F69"/>
    <w:rsid w:val="00E727FC"/>
    <w:rsid w:val="00E77426"/>
    <w:rsid w:val="00E8661D"/>
    <w:rsid w:val="00E94A02"/>
    <w:rsid w:val="00EA0D0B"/>
    <w:rsid w:val="00EA5008"/>
    <w:rsid w:val="00EB03C3"/>
    <w:rsid w:val="00EC179E"/>
    <w:rsid w:val="00EC3B3C"/>
    <w:rsid w:val="00ED67A6"/>
    <w:rsid w:val="00EE46F0"/>
    <w:rsid w:val="00EE5A03"/>
    <w:rsid w:val="00EF4875"/>
    <w:rsid w:val="00F07A9C"/>
    <w:rsid w:val="00F13E0D"/>
    <w:rsid w:val="00F146BD"/>
    <w:rsid w:val="00F166A5"/>
    <w:rsid w:val="00F31D1D"/>
    <w:rsid w:val="00F51A25"/>
    <w:rsid w:val="00F52AF6"/>
    <w:rsid w:val="00F54F37"/>
    <w:rsid w:val="00F742BA"/>
    <w:rsid w:val="00F74AAE"/>
    <w:rsid w:val="00F85BD9"/>
    <w:rsid w:val="00F92B4E"/>
    <w:rsid w:val="00F93EF8"/>
    <w:rsid w:val="00FB6F5B"/>
    <w:rsid w:val="00FC4A9D"/>
    <w:rsid w:val="00FD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0F92F633"/>
  <w15:docId w15:val="{30C4FD2A-40BF-4B6D-8853-449FCEA5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9B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next w:val="Normal"/>
    <w:link w:val="Heading1Char"/>
    <w:uiPriority w:val="9"/>
    <w:qFormat/>
    <w:rsid w:val="00E53D43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Heading2">
    <w:name w:val="heading 2"/>
    <w:basedOn w:val="Arial10"/>
    <w:next w:val="Normal"/>
    <w:link w:val="Heading2Char"/>
    <w:uiPriority w:val="9"/>
    <w:unhideWhenUsed/>
    <w:qFormat/>
    <w:rsid w:val="0040249F"/>
    <w:pPr>
      <w:spacing w:before="60" w:after="60"/>
      <w:outlineLvl w:val="1"/>
    </w:pPr>
    <w:rPr>
      <w:rFonts w:ascii="Arial Bold" w:hAnsi="Arial Bold"/>
      <w:b/>
      <w:caps/>
    </w:rPr>
  </w:style>
  <w:style w:type="paragraph" w:styleId="Heading3">
    <w:name w:val="heading 3"/>
    <w:next w:val="Normal"/>
    <w:link w:val="Heading3Char"/>
    <w:qFormat/>
    <w:rsid w:val="007834C9"/>
    <w:pPr>
      <w:spacing w:before="60" w:after="60"/>
      <w:outlineLvl w:val="2"/>
    </w:pPr>
    <w:rPr>
      <w:rFonts w:ascii="Arial Bold" w:hAnsi="Arial Bol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9">
    <w:name w:val="Arial9"/>
    <w:link w:val="Arial9Char"/>
    <w:qFormat/>
    <w:rsid w:val="004A1DF4"/>
    <w:rPr>
      <w:rFonts w:ascii="Arial" w:hAnsi="Arial"/>
      <w:sz w:val="18"/>
    </w:rPr>
  </w:style>
  <w:style w:type="character" w:customStyle="1" w:styleId="Arial9Char">
    <w:name w:val="Arial9 Char"/>
    <w:basedOn w:val="DefaultParagraphFont"/>
    <w:link w:val="Arial9"/>
    <w:rsid w:val="004A1DF4"/>
    <w:rPr>
      <w:rFonts w:ascii="Arial" w:hAnsi="Arial"/>
      <w:sz w:val="18"/>
    </w:rPr>
  </w:style>
  <w:style w:type="paragraph" w:customStyle="1" w:styleId="Arial10">
    <w:name w:val="Arial10"/>
    <w:qFormat/>
    <w:rsid w:val="004A1DF4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3D43"/>
    <w:rPr>
      <w:rFonts w:ascii="Arial" w:eastAsiaTheme="majorEastAsia" w:hAnsi="Arial" w:cstheme="majorBidi"/>
      <w:b/>
      <w:bCs/>
      <w:caps/>
      <w:sz w:val="24"/>
      <w:szCs w:val="28"/>
    </w:rPr>
  </w:style>
  <w:style w:type="table" w:styleId="TableGrid">
    <w:name w:val="Table Grid"/>
    <w:basedOn w:val="TableNormal"/>
    <w:uiPriority w:val="59"/>
    <w:rsid w:val="00BF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2B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3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2B7"/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6F26BC"/>
    <w:pPr>
      <w:tabs>
        <w:tab w:val="left" w:pos="360"/>
        <w:tab w:val="left" w:pos="2520"/>
        <w:tab w:val="left" w:pos="5040"/>
        <w:tab w:val="left" w:pos="7380"/>
      </w:tabs>
    </w:pPr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rsid w:val="006F26BC"/>
    <w:rPr>
      <w:rFonts w:ascii="Arial" w:eastAsia="Times New Roman" w:hAnsi="Arial" w:cs="Times New Roman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7834C9"/>
    <w:rPr>
      <w:rFonts w:ascii="Arial Bold" w:hAnsi="Arial Bold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B31C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249F"/>
    <w:rPr>
      <w:rFonts w:ascii="Arial Bold" w:hAnsi="Arial Bold"/>
      <w:b/>
      <w:caps/>
      <w:sz w:val="20"/>
    </w:rPr>
  </w:style>
  <w:style w:type="paragraph" w:customStyle="1" w:styleId="labels">
    <w:name w:val="labels"/>
    <w:next w:val="Normal"/>
    <w:qFormat/>
    <w:rsid w:val="001A5017"/>
    <w:pPr>
      <w:spacing w:after="60"/>
    </w:pPr>
    <w:rPr>
      <w:rFonts w:ascii="Arial" w:hAnsi="Arial"/>
      <w:sz w:val="20"/>
    </w:rPr>
  </w:style>
  <w:style w:type="paragraph" w:customStyle="1" w:styleId="NumberedList-Labels">
    <w:name w:val="Numbered List - Labels"/>
    <w:basedOn w:val="labels"/>
    <w:qFormat/>
    <w:rsid w:val="00F54F37"/>
    <w:pPr>
      <w:numPr>
        <w:numId w:val="17"/>
      </w:numPr>
      <w:ind w:left="331" w:hanging="144"/>
    </w:pPr>
  </w:style>
  <w:style w:type="character" w:styleId="CommentReference">
    <w:name w:val="annotation reference"/>
    <w:basedOn w:val="DefaultParagraphFont"/>
    <w:uiPriority w:val="99"/>
    <w:semiHidden/>
    <w:unhideWhenUsed/>
    <w:rsid w:val="002F3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6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6E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E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rsid w:val="00B445ED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C52E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B0E5C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85E6-65C5-4826-B10E-DD0E3606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Substance Use Disorder Treatment for BadgerCare Plus and Medicaid Members</vt:lpstr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Substance Use Disorder Treatment for BadgerCare Plus and Medicaid Members</dc:title>
  <dc:creator>DHS/DMS</dc:creator>
  <cp:keywords>f-02766, f02766, RSUD, residential substance use, disorder treatmement, BadgerCare, Badger, Care, Plus, BadgerCare Plus, Medicaid</cp:keywords>
  <cp:lastModifiedBy>Grulke-Rueter, Wayne J - DHS</cp:lastModifiedBy>
  <cp:revision>4</cp:revision>
  <dcterms:created xsi:type="dcterms:W3CDTF">2023-05-25T16:29:00Z</dcterms:created>
  <dcterms:modified xsi:type="dcterms:W3CDTF">2023-06-14T15:34:00Z</dcterms:modified>
</cp:coreProperties>
</file>